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A577" w14:textId="77777777" w:rsidR="00CD5193" w:rsidRDefault="00CD5193" w:rsidP="00CD5193">
      <w:pPr>
        <w:spacing w:after="0"/>
        <w:ind w:left="88"/>
        <w:jc w:val="center"/>
        <w:rPr>
          <w:rFonts w:ascii="Cambria" w:eastAsia="Cambria" w:hAnsi="Cambria" w:cs="Cambria"/>
          <w:b/>
          <w:spacing w:val="-2"/>
          <w:sz w:val="20"/>
          <w:szCs w:val="20"/>
          <w:lang w:eastAsia="en-US"/>
        </w:rPr>
      </w:pPr>
      <w:r w:rsidRPr="00CD5193">
        <w:rPr>
          <w:rFonts w:ascii="Cambria" w:eastAsia="Cambria" w:hAnsi="Cambria" w:cs="Cambria"/>
          <w:b/>
          <w:sz w:val="20"/>
          <w:szCs w:val="20"/>
          <w:lang w:eastAsia="en-US"/>
        </w:rPr>
        <w:t>Cover</w:t>
      </w:r>
      <w:r w:rsidRPr="00CD5193">
        <w:rPr>
          <w:rFonts w:ascii="Cambria" w:eastAsia="Cambria" w:hAnsi="Cambria" w:cs="Cambria"/>
          <w:b/>
          <w:spacing w:val="-6"/>
          <w:sz w:val="20"/>
          <w:szCs w:val="20"/>
          <w:lang w:eastAsia="en-US"/>
        </w:rPr>
        <w:t xml:space="preserve"> </w:t>
      </w:r>
      <w:r w:rsidRPr="00CD5193">
        <w:rPr>
          <w:rFonts w:ascii="Cambria" w:eastAsia="Cambria" w:hAnsi="Cambria" w:cs="Cambria"/>
          <w:b/>
          <w:sz w:val="20"/>
          <w:szCs w:val="20"/>
          <w:lang w:eastAsia="en-US"/>
        </w:rPr>
        <w:t>sheet</w:t>
      </w:r>
      <w:r w:rsidRPr="00CD5193">
        <w:rPr>
          <w:rFonts w:ascii="Cambria" w:eastAsia="Cambria" w:hAnsi="Cambria" w:cs="Cambria"/>
          <w:b/>
          <w:spacing w:val="-5"/>
          <w:sz w:val="20"/>
          <w:szCs w:val="20"/>
          <w:lang w:eastAsia="en-US"/>
        </w:rPr>
        <w:t xml:space="preserve"> </w:t>
      </w:r>
      <w:r w:rsidRPr="00CD5193">
        <w:rPr>
          <w:rFonts w:ascii="Cambria" w:eastAsia="Cambria" w:hAnsi="Cambria" w:cs="Cambria"/>
          <w:b/>
          <w:sz w:val="20"/>
          <w:szCs w:val="20"/>
          <w:lang w:eastAsia="en-US"/>
        </w:rPr>
        <w:t>to</w:t>
      </w:r>
      <w:r w:rsidRPr="00CD5193">
        <w:rPr>
          <w:rFonts w:ascii="Cambria" w:eastAsia="Cambria" w:hAnsi="Cambria" w:cs="Cambria"/>
          <w:b/>
          <w:spacing w:val="-6"/>
          <w:sz w:val="20"/>
          <w:szCs w:val="20"/>
          <w:lang w:eastAsia="en-US"/>
        </w:rPr>
        <w:t xml:space="preserve"> </w:t>
      </w:r>
      <w:r w:rsidRPr="00CD5193">
        <w:rPr>
          <w:rFonts w:ascii="Cambria" w:eastAsia="Cambria" w:hAnsi="Cambria" w:cs="Cambria"/>
          <w:b/>
          <w:sz w:val="20"/>
          <w:szCs w:val="20"/>
          <w:lang w:eastAsia="en-US"/>
        </w:rPr>
        <w:t>accompany</w:t>
      </w:r>
      <w:r w:rsidRPr="00CD5193">
        <w:rPr>
          <w:rFonts w:ascii="Cambria" w:eastAsia="Cambria" w:hAnsi="Cambria" w:cs="Cambria"/>
          <w:b/>
          <w:spacing w:val="-6"/>
          <w:sz w:val="20"/>
          <w:szCs w:val="20"/>
          <w:lang w:eastAsia="en-US"/>
        </w:rPr>
        <w:t xml:space="preserve"> </w:t>
      </w:r>
      <w:r w:rsidRPr="00CD5193">
        <w:rPr>
          <w:rFonts w:ascii="Cambria" w:eastAsia="Cambria" w:hAnsi="Cambria" w:cs="Cambria"/>
          <w:b/>
          <w:sz w:val="20"/>
          <w:szCs w:val="20"/>
          <w:lang w:eastAsia="en-US"/>
        </w:rPr>
        <w:t>new</w:t>
      </w:r>
      <w:r w:rsidRPr="00CD5193">
        <w:rPr>
          <w:rFonts w:ascii="Cambria" w:eastAsia="Cambria" w:hAnsi="Cambria" w:cs="Cambria"/>
          <w:b/>
          <w:spacing w:val="-7"/>
          <w:sz w:val="20"/>
          <w:szCs w:val="20"/>
          <w:lang w:eastAsia="en-US"/>
        </w:rPr>
        <w:t xml:space="preserve"> </w:t>
      </w:r>
      <w:r w:rsidRPr="00CD5193">
        <w:rPr>
          <w:rFonts w:ascii="Cambria" w:eastAsia="Cambria" w:hAnsi="Cambria" w:cs="Cambria"/>
          <w:b/>
          <w:spacing w:val="-2"/>
          <w:sz w:val="20"/>
          <w:szCs w:val="20"/>
          <w:lang w:eastAsia="en-US"/>
        </w:rPr>
        <w:t>proposals</w:t>
      </w:r>
    </w:p>
    <w:p w14:paraId="50F3B094" w14:textId="77777777" w:rsidR="006A4C27" w:rsidRPr="00CD5193" w:rsidRDefault="006A4C27" w:rsidP="00CD5193">
      <w:pPr>
        <w:spacing w:after="0"/>
        <w:ind w:left="88"/>
        <w:jc w:val="center"/>
        <w:rPr>
          <w:rFonts w:ascii="Cambria" w:eastAsia="Cambria" w:hAnsi="Cambria" w:cs="Cambria"/>
          <w:b/>
          <w:spacing w:val="-2"/>
          <w:sz w:val="20"/>
          <w:szCs w:val="20"/>
          <w:lang w:eastAsia="en-US"/>
        </w:rPr>
      </w:pPr>
    </w:p>
    <w:p w14:paraId="3D911100" w14:textId="158EC481" w:rsidR="003C2551" w:rsidRPr="00637F7F" w:rsidRDefault="006A4C27" w:rsidP="00755CD5">
      <w:pPr>
        <w:widowControl w:val="0"/>
        <w:spacing w:after="0" w:line="240" w:lineRule="auto"/>
        <w:jc w:val="center"/>
        <w:rPr>
          <w:rFonts w:ascii="Cambria" w:eastAsia="Cambria" w:hAnsi="Cambria" w:cs="Cambria"/>
          <w:i/>
          <w:sz w:val="20"/>
          <w:szCs w:val="20"/>
          <w:lang w:eastAsia="en-US"/>
        </w:rPr>
      </w:pPr>
      <w:r>
        <w:rPr>
          <w:rFonts w:ascii="Cambria" w:eastAsia="Cambria" w:hAnsi="Cambria" w:cs="Cambria"/>
          <w:i/>
          <w:sz w:val="20"/>
          <w:szCs w:val="20"/>
          <w:lang w:eastAsia="en-US"/>
        </w:rPr>
        <w:t>(</w:t>
      </w:r>
      <w:r w:rsidR="008C088C" w:rsidRPr="00637F7F">
        <w:rPr>
          <w:rFonts w:ascii="Cambria" w:eastAsia="Cambria" w:hAnsi="Cambria" w:cs="Cambria"/>
          <w:i/>
          <w:sz w:val="20"/>
          <w:szCs w:val="20"/>
          <w:lang w:eastAsia="en-US"/>
        </w:rPr>
        <w:t>s</w:t>
      </w:r>
      <w:r w:rsidR="003C2551" w:rsidRPr="00637F7F">
        <w:rPr>
          <w:rFonts w:ascii="Cambria" w:eastAsia="Cambria" w:hAnsi="Cambria" w:cs="Cambria"/>
          <w:i/>
          <w:sz w:val="20"/>
          <w:szCs w:val="20"/>
          <w:lang w:eastAsia="en-US"/>
        </w:rPr>
        <w:t>ubmitted by Egypt)</w:t>
      </w:r>
    </w:p>
    <w:p w14:paraId="740151E6" w14:textId="77777777" w:rsidR="006A4C27" w:rsidRPr="00637F7F" w:rsidRDefault="006A4C27" w:rsidP="00755CD5">
      <w:pPr>
        <w:widowControl w:val="0"/>
        <w:spacing w:after="0" w:line="240" w:lineRule="auto"/>
        <w:jc w:val="center"/>
        <w:rPr>
          <w:rFonts w:ascii="Cambria" w:eastAsia="Cambria" w:hAnsi="Cambria" w:cs="Cambria"/>
          <w:i/>
          <w:sz w:val="20"/>
          <w:szCs w:val="20"/>
          <w:lang w:eastAsia="en-US"/>
        </w:rPr>
      </w:pPr>
    </w:p>
    <w:p w14:paraId="0145F3A9" w14:textId="4EACBF62" w:rsidR="003C2551" w:rsidRPr="00637F7F" w:rsidRDefault="003C2551" w:rsidP="00B03107">
      <w:pPr>
        <w:jc w:val="both"/>
        <w:rPr>
          <w:rFonts w:ascii="Cambria" w:eastAsia="Cambria" w:hAnsi="Cambria" w:cs="Cambria"/>
          <w:color w:val="FF0000"/>
          <w:sz w:val="20"/>
          <w:szCs w:val="20"/>
          <w:lang w:eastAsia="en-US"/>
        </w:rPr>
      </w:pPr>
      <w:r w:rsidRPr="00637F7F">
        <w:rPr>
          <w:rFonts w:ascii="Cambria" w:eastAsia="Cambria" w:hAnsi="Cambria" w:cs="Cambria"/>
          <w:b/>
          <w:bCs/>
          <w:spacing w:val="-2"/>
          <w:sz w:val="20"/>
          <w:szCs w:val="20"/>
          <w:lang w:eastAsia="en-US"/>
        </w:rPr>
        <w:t>Title of the Proposed Draft Recommendation/Resolution:</w:t>
      </w:r>
      <w:r w:rsidRPr="00637F7F">
        <w:t xml:space="preserve"> </w:t>
      </w:r>
      <w:r w:rsidR="00B03107" w:rsidRPr="00637F7F">
        <w:rPr>
          <w:rFonts w:ascii="Cambria" w:eastAsia="Cambria" w:hAnsi="Cambria" w:cs="Cambria"/>
          <w:color w:val="FF0000"/>
          <w:sz w:val="20"/>
          <w:szCs w:val="20"/>
          <w:lang w:eastAsia="en-US"/>
        </w:rPr>
        <w:t xml:space="preserve">Draft </w:t>
      </w:r>
      <w:r w:rsidRPr="00637F7F">
        <w:rPr>
          <w:rFonts w:ascii="Cambria" w:eastAsia="Cambria" w:hAnsi="Cambria" w:cs="Cambria"/>
          <w:color w:val="FF0000"/>
          <w:sz w:val="20"/>
          <w:szCs w:val="20"/>
          <w:lang w:eastAsia="en-US"/>
        </w:rPr>
        <w:t xml:space="preserve">Rules of procedure for the </w:t>
      </w:r>
      <w:r w:rsidR="00B03107" w:rsidRPr="00637F7F">
        <w:rPr>
          <w:rFonts w:ascii="Cambria" w:eastAsia="Cambria" w:hAnsi="Cambria" w:cs="Cambria"/>
          <w:color w:val="FF0000"/>
          <w:sz w:val="20"/>
          <w:szCs w:val="20"/>
          <w:lang w:eastAsia="en-US"/>
        </w:rPr>
        <w:t>a</w:t>
      </w:r>
      <w:r w:rsidRPr="00637F7F">
        <w:rPr>
          <w:rFonts w:ascii="Cambria" w:eastAsia="Cambria" w:hAnsi="Cambria" w:cs="Cambria"/>
          <w:color w:val="FF0000"/>
          <w:sz w:val="20"/>
          <w:szCs w:val="20"/>
          <w:lang w:eastAsia="en-US"/>
        </w:rPr>
        <w:t>dministration of the Special Meeting Participation Fund.</w:t>
      </w:r>
    </w:p>
    <w:p w14:paraId="73A158E2" w14:textId="77777777" w:rsidR="003C2551" w:rsidRPr="00637F7F" w:rsidRDefault="003C2551" w:rsidP="005778E0">
      <w:pPr>
        <w:jc w:val="both"/>
        <w:rPr>
          <w:rFonts w:ascii="Cambria" w:eastAsia="Cambria" w:hAnsi="Cambria" w:cs="Cambria"/>
          <w:b/>
          <w:bCs/>
          <w:spacing w:val="-2"/>
          <w:sz w:val="20"/>
          <w:szCs w:val="20"/>
          <w:lang w:eastAsia="en-US"/>
        </w:rPr>
      </w:pPr>
      <w:r w:rsidRPr="00637F7F">
        <w:rPr>
          <w:rFonts w:ascii="Cambria" w:eastAsia="Cambria" w:hAnsi="Cambria" w:cs="Cambria"/>
          <w:b/>
          <w:bCs/>
          <w:spacing w:val="-2"/>
          <w:sz w:val="20"/>
          <w:szCs w:val="20"/>
          <w:lang w:eastAsia="en-US"/>
        </w:rPr>
        <w:t xml:space="preserve">Title of currently in force recommendation(s) or resolution(s) addressing the same or related issues: </w:t>
      </w:r>
    </w:p>
    <w:p w14:paraId="0FDBC2AD" w14:textId="3A2EF210" w:rsidR="003C2551" w:rsidRDefault="00254BC8" w:rsidP="00842B3C">
      <w:pPr>
        <w:jc w:val="both"/>
        <w:rPr>
          <w:rFonts w:ascii="Cambria" w:eastAsia="Cambria" w:hAnsi="Cambria" w:cs="Cambria"/>
          <w:color w:val="FF0000"/>
          <w:sz w:val="20"/>
          <w:szCs w:val="20"/>
          <w:lang w:eastAsia="en-US"/>
        </w:rPr>
      </w:pPr>
      <w:r w:rsidRPr="00637F7F">
        <w:rPr>
          <w:rFonts w:ascii="Cambria" w:eastAsia="Cambria" w:hAnsi="Cambria" w:cs="Cambria"/>
          <w:i/>
          <w:iCs/>
          <w:color w:val="FF0000"/>
          <w:sz w:val="20"/>
          <w:szCs w:val="20"/>
          <w:lang w:eastAsia="en-US"/>
        </w:rPr>
        <w:t>Rules of procedure for the administration of the Special Meeting Participation Fund</w:t>
      </w:r>
      <w:r w:rsidR="00F52D39" w:rsidRPr="00637F7F">
        <w:rPr>
          <w:rFonts w:ascii="Cambria" w:eastAsia="Cambria" w:hAnsi="Cambria" w:cs="Cambria"/>
          <w:color w:val="FF0000"/>
          <w:sz w:val="20"/>
          <w:szCs w:val="20"/>
          <w:lang w:eastAsia="en-US"/>
        </w:rPr>
        <w:t xml:space="preserve"> (Re</w:t>
      </w:r>
      <w:r w:rsidRPr="00637F7F">
        <w:rPr>
          <w:rFonts w:ascii="Cambria" w:eastAsia="Cambria" w:hAnsi="Cambria" w:cs="Cambria"/>
          <w:color w:val="FF0000"/>
          <w:sz w:val="20"/>
          <w:szCs w:val="20"/>
          <w:lang w:eastAsia="en-US"/>
        </w:rPr>
        <w:t>f</w:t>
      </w:r>
      <w:r w:rsidR="003C2551" w:rsidRPr="00637F7F">
        <w:rPr>
          <w:rFonts w:ascii="Cambria" w:eastAsia="Cambria" w:hAnsi="Cambria" w:cs="Cambria"/>
          <w:color w:val="FF0000"/>
          <w:sz w:val="20"/>
          <w:szCs w:val="20"/>
          <w:lang w:eastAsia="en-US"/>
        </w:rPr>
        <w:t>.</w:t>
      </w:r>
      <w:r w:rsidR="00F52D39" w:rsidRPr="00637F7F">
        <w:rPr>
          <w:rFonts w:ascii="Cambria" w:eastAsia="Cambria" w:hAnsi="Cambria" w:cs="Cambria"/>
          <w:color w:val="FF0000"/>
          <w:sz w:val="20"/>
          <w:szCs w:val="20"/>
          <w:lang w:eastAsia="en-US"/>
        </w:rPr>
        <w:t xml:space="preserve"> 2</w:t>
      </w:r>
      <w:r w:rsidR="00D06D50" w:rsidRPr="00637F7F">
        <w:rPr>
          <w:rFonts w:ascii="Cambria" w:eastAsia="Cambria" w:hAnsi="Cambria" w:cs="Cambria"/>
          <w:color w:val="FF0000"/>
          <w:sz w:val="20"/>
          <w:szCs w:val="20"/>
          <w:lang w:eastAsia="en-US"/>
        </w:rPr>
        <w:t>3</w:t>
      </w:r>
      <w:r w:rsidR="00F52D39" w:rsidRPr="00637F7F">
        <w:rPr>
          <w:rFonts w:ascii="Cambria" w:eastAsia="Cambria" w:hAnsi="Cambria" w:cs="Cambria"/>
          <w:color w:val="FF0000"/>
          <w:sz w:val="20"/>
          <w:szCs w:val="20"/>
          <w:lang w:eastAsia="en-US"/>
        </w:rPr>
        <w:t>-</w:t>
      </w:r>
      <w:r w:rsidRPr="00637F7F">
        <w:rPr>
          <w:rFonts w:ascii="Cambria" w:eastAsia="Cambria" w:hAnsi="Cambria" w:cs="Cambria"/>
          <w:color w:val="FF0000"/>
          <w:sz w:val="20"/>
          <w:szCs w:val="20"/>
          <w:lang w:eastAsia="en-US"/>
        </w:rPr>
        <w:t>25</w:t>
      </w:r>
      <w:r w:rsidR="00F52D39" w:rsidRPr="00637F7F">
        <w:rPr>
          <w:rFonts w:ascii="Cambria" w:eastAsia="Cambria" w:hAnsi="Cambria" w:cs="Cambria"/>
          <w:color w:val="FF0000"/>
          <w:sz w:val="20"/>
          <w:szCs w:val="20"/>
          <w:lang w:eastAsia="en-US"/>
        </w:rPr>
        <w:t>)</w:t>
      </w:r>
    </w:p>
    <w:p w14:paraId="77F0F679" w14:textId="77777777" w:rsidR="000538D0" w:rsidRDefault="000538D0" w:rsidP="00842B3C">
      <w:pPr>
        <w:jc w:val="both"/>
        <w:rPr>
          <w:rFonts w:ascii="Cambria" w:eastAsia="Cambria" w:hAnsi="Cambria" w:cs="Cambria"/>
          <w:color w:val="FF0000"/>
          <w:sz w:val="20"/>
          <w:szCs w:val="20"/>
          <w:lang w:eastAsia="en-US"/>
        </w:rPr>
      </w:pPr>
    </w:p>
    <w:p w14:paraId="4B670781" w14:textId="77777777" w:rsidR="000538D0" w:rsidRPr="000538D0" w:rsidRDefault="000538D0" w:rsidP="000538D0">
      <w:pPr>
        <w:widowControl w:val="0"/>
        <w:numPr>
          <w:ilvl w:val="0"/>
          <w:numId w:val="12"/>
        </w:numPr>
        <w:autoSpaceDE w:val="0"/>
        <w:autoSpaceDN w:val="0"/>
        <w:spacing w:after="0" w:line="240" w:lineRule="auto"/>
        <w:ind w:left="426" w:hanging="426"/>
        <w:jc w:val="both"/>
        <w:rPr>
          <w:rFonts w:ascii="Cambria" w:eastAsia="Cambria" w:hAnsi="Cambria" w:cs="Cambria"/>
          <w:color w:val="FF0000"/>
          <w:sz w:val="20"/>
          <w:szCs w:val="20"/>
          <w:lang w:eastAsia="en-US"/>
        </w:rPr>
      </w:pPr>
      <w:r w:rsidRPr="000538D0">
        <w:rPr>
          <w:rFonts w:ascii="Cambria" w:eastAsia="Cambria" w:hAnsi="Cambria" w:cs="Cambria"/>
          <w:sz w:val="20"/>
          <w:szCs w:val="20"/>
          <w:lang w:eastAsia="en-US"/>
        </w:rPr>
        <w:t>Does it create new</w:t>
      </w:r>
      <w:r w:rsidRPr="000538D0">
        <w:rPr>
          <w:rFonts w:ascii="Cambria" w:eastAsia="Cambria" w:hAnsi="Cambria" w:cs="Cambria"/>
          <w:spacing w:val="-7"/>
          <w:sz w:val="20"/>
          <w:szCs w:val="20"/>
          <w:lang w:eastAsia="en-US"/>
        </w:rPr>
        <w:t xml:space="preserve"> </w:t>
      </w:r>
      <w:r w:rsidRPr="000538D0">
        <w:rPr>
          <w:rFonts w:ascii="Cambria" w:eastAsia="Cambria" w:hAnsi="Cambria" w:cs="Cambria"/>
          <w:b/>
          <w:bCs/>
          <w:spacing w:val="-7"/>
          <w:sz w:val="20"/>
          <w:szCs w:val="20"/>
          <w:lang w:eastAsia="en-US"/>
        </w:rPr>
        <w:t>r</w:t>
      </w:r>
      <w:r w:rsidRPr="000538D0">
        <w:rPr>
          <w:rFonts w:ascii="Cambria" w:eastAsia="Cambria" w:hAnsi="Cambria" w:cs="Cambria"/>
          <w:b/>
          <w:bCs/>
          <w:sz w:val="20"/>
          <w:szCs w:val="20"/>
          <w:lang w:eastAsia="en-US"/>
        </w:rPr>
        <w:t>eporting</w:t>
      </w:r>
      <w:r w:rsidRPr="000538D0">
        <w:rPr>
          <w:rFonts w:ascii="Cambria" w:eastAsia="Cambria" w:hAnsi="Cambria" w:cs="Cambria"/>
          <w:b/>
          <w:bCs/>
          <w:spacing w:val="-8"/>
          <w:sz w:val="20"/>
          <w:szCs w:val="20"/>
          <w:lang w:eastAsia="en-US"/>
        </w:rPr>
        <w:t xml:space="preserve"> o</w:t>
      </w:r>
      <w:r w:rsidRPr="000538D0">
        <w:rPr>
          <w:rFonts w:ascii="Cambria" w:eastAsia="Cambria" w:hAnsi="Cambria" w:cs="Cambria"/>
          <w:b/>
          <w:bCs/>
          <w:spacing w:val="-2"/>
          <w:sz w:val="20"/>
          <w:szCs w:val="20"/>
          <w:lang w:eastAsia="en-US"/>
        </w:rPr>
        <w:t xml:space="preserve">bligation(s) </w:t>
      </w:r>
      <w:r w:rsidRPr="000538D0">
        <w:rPr>
          <w:rFonts w:ascii="Cambria" w:eastAsia="Cambria" w:hAnsi="Cambria" w:cs="Cambria"/>
          <w:spacing w:val="-2"/>
          <w:sz w:val="20"/>
          <w:szCs w:val="20"/>
          <w:lang w:eastAsia="en-US"/>
        </w:rPr>
        <w:t xml:space="preserve">for CPCs?     Yes </w:t>
      </w:r>
      <w:r w:rsidRPr="000538D0">
        <w:rPr>
          <w:rFonts w:ascii="Wingdings" w:eastAsia="Cambria" w:hAnsi="Wingdings" w:cs="Cambria"/>
          <w:spacing w:val="-2"/>
          <w:sz w:val="20"/>
          <w:szCs w:val="20"/>
          <w:lang w:eastAsia="en-US"/>
        </w:rPr>
        <w:t>¨</w:t>
      </w:r>
      <w:r w:rsidRPr="000538D0">
        <w:rPr>
          <w:rFonts w:ascii="Cambria" w:eastAsia="Cambria" w:hAnsi="Cambria" w:cs="Cambria"/>
          <w:spacing w:val="-2"/>
          <w:sz w:val="20"/>
          <w:szCs w:val="20"/>
          <w:lang w:eastAsia="en-US"/>
        </w:rPr>
        <w:tab/>
      </w:r>
      <w:r w:rsidRPr="000538D0">
        <w:rPr>
          <w:rFonts w:ascii="Cambria" w:eastAsia="Cambria" w:hAnsi="Cambria" w:cs="Cambria"/>
          <w:color w:val="FF0000"/>
          <w:spacing w:val="-2"/>
          <w:sz w:val="20"/>
          <w:szCs w:val="20"/>
          <w:lang w:eastAsia="en-US"/>
        </w:rPr>
        <w:t xml:space="preserve">No </w:t>
      </w:r>
      <w:r w:rsidRPr="000538D0">
        <w:rPr>
          <w:rFonts w:ascii="Wingdings" w:eastAsia="Cambria" w:hAnsi="Wingdings" w:cs="Cambria"/>
          <w:color w:val="FF0000"/>
          <w:spacing w:val="-2"/>
          <w:sz w:val="20"/>
          <w:szCs w:val="20"/>
          <w:lang w:eastAsia="en-US"/>
        </w:rPr>
        <w:t>x</w:t>
      </w:r>
    </w:p>
    <w:p w14:paraId="4A97ACD0" w14:textId="77777777" w:rsidR="000538D0" w:rsidRPr="000538D0" w:rsidRDefault="000538D0" w:rsidP="000538D0">
      <w:pPr>
        <w:widowControl w:val="0"/>
        <w:autoSpaceDE w:val="0"/>
        <w:autoSpaceDN w:val="0"/>
        <w:spacing w:after="0" w:line="240" w:lineRule="auto"/>
        <w:rPr>
          <w:rFonts w:ascii="Cambria" w:eastAsia="Cambria" w:hAnsi="Cambria" w:cs="Cambria"/>
          <w:sz w:val="20"/>
          <w:szCs w:val="20"/>
          <w:lang w:eastAsia="en-US"/>
        </w:rPr>
      </w:pPr>
    </w:p>
    <w:p w14:paraId="37CD964F" w14:textId="27A23D6F" w:rsidR="000538D0" w:rsidRPr="000538D0" w:rsidRDefault="000538D0" w:rsidP="000538D0">
      <w:pPr>
        <w:widowControl w:val="0"/>
        <w:autoSpaceDE w:val="0"/>
        <w:autoSpaceDN w:val="0"/>
        <w:spacing w:after="0" w:line="240" w:lineRule="auto"/>
        <w:ind w:left="426"/>
        <w:jc w:val="both"/>
        <w:rPr>
          <w:rFonts w:ascii="Cambria" w:eastAsia="Cambria" w:hAnsi="Cambria" w:cs="Cambria"/>
          <w:color w:val="EE0000"/>
          <w:sz w:val="20"/>
          <w:szCs w:val="20"/>
          <w:lang w:eastAsia="en-US"/>
        </w:rPr>
      </w:pPr>
      <w:r w:rsidRPr="000538D0">
        <w:rPr>
          <w:rFonts w:ascii="Cambria" w:eastAsia="Cambria" w:hAnsi="Cambria" w:cs="Cambria"/>
          <w:sz w:val="20"/>
          <w:szCs w:val="20"/>
          <w:lang w:eastAsia="en-US"/>
        </w:rPr>
        <w:t>Brief</w:t>
      </w:r>
      <w:r w:rsidRPr="000538D0">
        <w:rPr>
          <w:rFonts w:ascii="Cambria" w:eastAsia="Cambria" w:hAnsi="Cambria" w:cs="Cambria"/>
          <w:spacing w:val="-8"/>
          <w:sz w:val="20"/>
          <w:szCs w:val="20"/>
          <w:lang w:eastAsia="en-US"/>
        </w:rPr>
        <w:t xml:space="preserve"> d</w:t>
      </w:r>
      <w:r w:rsidRPr="000538D0">
        <w:rPr>
          <w:rFonts w:ascii="Cambria" w:eastAsia="Cambria" w:hAnsi="Cambria" w:cs="Cambria"/>
          <w:sz w:val="20"/>
          <w:szCs w:val="20"/>
          <w:lang w:eastAsia="en-US"/>
        </w:rPr>
        <w:t>escription</w:t>
      </w:r>
      <w:r w:rsidRPr="000538D0">
        <w:rPr>
          <w:rFonts w:ascii="Cambria" w:eastAsia="Cambria" w:hAnsi="Cambria" w:cs="Cambria"/>
          <w:spacing w:val="-9"/>
          <w:sz w:val="20"/>
          <w:szCs w:val="20"/>
          <w:lang w:eastAsia="en-US"/>
        </w:rPr>
        <w:t xml:space="preserve"> </w:t>
      </w:r>
      <w:r w:rsidRPr="000538D0">
        <w:rPr>
          <w:rFonts w:ascii="Cambria" w:eastAsia="Cambria" w:hAnsi="Cambria" w:cs="Cambria"/>
          <w:sz w:val="20"/>
          <w:szCs w:val="20"/>
          <w:lang w:eastAsia="en-US"/>
        </w:rPr>
        <w:t>of</w:t>
      </w:r>
      <w:r w:rsidRPr="000538D0">
        <w:rPr>
          <w:rFonts w:ascii="Cambria" w:eastAsia="Cambria" w:hAnsi="Cambria" w:cs="Cambria"/>
          <w:spacing w:val="-7"/>
          <w:sz w:val="20"/>
          <w:szCs w:val="20"/>
          <w:lang w:eastAsia="en-US"/>
        </w:rPr>
        <w:t xml:space="preserve"> </w:t>
      </w:r>
      <w:r w:rsidRPr="000538D0">
        <w:rPr>
          <w:rFonts w:ascii="Cambria" w:eastAsia="Cambria" w:hAnsi="Cambria" w:cs="Cambria"/>
          <w:sz w:val="20"/>
          <w:szCs w:val="20"/>
          <w:lang w:eastAsia="en-US"/>
        </w:rPr>
        <w:t>new</w:t>
      </w:r>
      <w:r w:rsidRPr="000538D0">
        <w:rPr>
          <w:rFonts w:ascii="Cambria" w:eastAsia="Cambria" w:hAnsi="Cambria" w:cs="Cambria"/>
          <w:spacing w:val="-6"/>
          <w:sz w:val="20"/>
          <w:szCs w:val="20"/>
          <w:lang w:eastAsia="en-US"/>
        </w:rPr>
        <w:t xml:space="preserve"> r</w:t>
      </w:r>
      <w:r w:rsidRPr="000538D0">
        <w:rPr>
          <w:rFonts w:ascii="Cambria" w:eastAsia="Cambria" w:hAnsi="Cambria" w:cs="Cambria"/>
          <w:sz w:val="20"/>
          <w:szCs w:val="20"/>
          <w:lang w:eastAsia="en-US"/>
        </w:rPr>
        <w:t>eporting</w:t>
      </w:r>
      <w:r w:rsidRPr="000538D0">
        <w:rPr>
          <w:rFonts w:ascii="Cambria" w:eastAsia="Cambria" w:hAnsi="Cambria" w:cs="Cambria"/>
          <w:spacing w:val="-8"/>
          <w:sz w:val="20"/>
          <w:szCs w:val="20"/>
          <w:lang w:eastAsia="en-US"/>
        </w:rPr>
        <w:t xml:space="preserve"> o</w:t>
      </w:r>
      <w:r w:rsidRPr="000538D0">
        <w:rPr>
          <w:rFonts w:ascii="Cambria" w:eastAsia="Cambria" w:hAnsi="Cambria" w:cs="Cambria"/>
          <w:spacing w:val="-2"/>
          <w:sz w:val="20"/>
          <w:szCs w:val="20"/>
          <w:lang w:eastAsia="en-US"/>
        </w:rPr>
        <w:t>bligation(s):</w:t>
      </w:r>
      <w:r>
        <w:rPr>
          <w:rFonts w:ascii="Cambria" w:eastAsia="Cambria" w:hAnsi="Cambria" w:cs="Cambria"/>
          <w:spacing w:val="-2"/>
          <w:sz w:val="20"/>
          <w:szCs w:val="20"/>
          <w:lang w:eastAsia="en-US"/>
        </w:rPr>
        <w:t xml:space="preserve"> </w:t>
      </w:r>
      <w:r w:rsidRPr="000538D0">
        <w:rPr>
          <w:rFonts w:ascii="Cambria" w:eastAsia="Cambria" w:hAnsi="Cambria" w:cs="Cambria"/>
          <w:color w:val="EE0000"/>
          <w:spacing w:val="-2"/>
          <w:sz w:val="20"/>
          <w:szCs w:val="20"/>
          <w:lang w:eastAsia="en-US"/>
        </w:rPr>
        <w:t>None.</w:t>
      </w:r>
    </w:p>
    <w:p w14:paraId="1A296D5E" w14:textId="77777777" w:rsidR="000538D0" w:rsidRDefault="000538D0" w:rsidP="003C2551"/>
    <w:p w14:paraId="03E677FB" w14:textId="77777777" w:rsidR="00CF2AAE" w:rsidRPr="00CF2AAE" w:rsidRDefault="00CF2AAE" w:rsidP="00CF2AAE">
      <w:pPr>
        <w:widowControl w:val="0"/>
        <w:autoSpaceDE w:val="0"/>
        <w:autoSpaceDN w:val="0"/>
        <w:spacing w:after="0" w:line="240" w:lineRule="auto"/>
        <w:ind w:left="318"/>
        <w:rPr>
          <w:rFonts w:ascii="Cambria" w:eastAsia="Cambria" w:hAnsi="Cambria" w:cs="Cambria"/>
          <w:sz w:val="20"/>
          <w:szCs w:val="20"/>
          <w:lang w:eastAsia="en-US"/>
        </w:rPr>
      </w:pPr>
    </w:p>
    <w:p w14:paraId="3B958644" w14:textId="740E417B" w:rsidR="00CF2AAE" w:rsidRPr="00CF2AAE" w:rsidRDefault="00CF2AAE" w:rsidP="00CF2AAE">
      <w:pPr>
        <w:widowControl w:val="0"/>
        <w:numPr>
          <w:ilvl w:val="0"/>
          <w:numId w:val="12"/>
        </w:numPr>
        <w:autoSpaceDE w:val="0"/>
        <w:autoSpaceDN w:val="0"/>
        <w:spacing w:after="0" w:line="240" w:lineRule="auto"/>
        <w:ind w:left="426" w:hanging="426"/>
        <w:jc w:val="both"/>
        <w:rPr>
          <w:rFonts w:ascii="Cambria" w:eastAsia="Cambria" w:hAnsi="Cambria" w:cs="Cambria"/>
          <w:sz w:val="20"/>
          <w:szCs w:val="20"/>
          <w:lang w:eastAsia="en-US"/>
        </w:rPr>
      </w:pPr>
      <w:r w:rsidRPr="00CF2AAE">
        <w:rPr>
          <w:rFonts w:ascii="Cambria" w:eastAsia="Cambria" w:hAnsi="Cambria" w:cs="Cambria"/>
          <w:sz w:val="20"/>
          <w:szCs w:val="20"/>
          <w:lang w:eastAsia="en-US"/>
        </w:rPr>
        <w:t xml:space="preserve">Does it require additional input or </w:t>
      </w:r>
      <w:r w:rsidRPr="00CF2AAE">
        <w:rPr>
          <w:rFonts w:ascii="Cambria" w:eastAsia="Cambria" w:hAnsi="Cambria" w:cs="Cambria"/>
          <w:b/>
          <w:bCs/>
          <w:sz w:val="20"/>
          <w:szCs w:val="20"/>
          <w:lang w:eastAsia="en-US"/>
        </w:rPr>
        <w:t>work by the SCRS</w:t>
      </w:r>
      <w:r w:rsidRPr="00CF2AAE">
        <w:rPr>
          <w:rFonts w:ascii="Cambria" w:eastAsia="Cambria" w:hAnsi="Cambria" w:cs="Cambria"/>
          <w:sz w:val="20"/>
          <w:szCs w:val="20"/>
          <w:lang w:eastAsia="en-US"/>
        </w:rPr>
        <w:t>?</w:t>
      </w:r>
      <w:r w:rsidRPr="00CF2AAE">
        <w:rPr>
          <w:rFonts w:ascii="Cambria" w:eastAsia="Cambria" w:hAnsi="Cambria" w:cs="Cambria"/>
          <w:spacing w:val="-2"/>
          <w:sz w:val="20"/>
          <w:szCs w:val="20"/>
          <w:lang w:eastAsia="en-US"/>
        </w:rPr>
        <w:t xml:space="preserve">    </w:t>
      </w:r>
      <w:bookmarkStart w:id="0" w:name="_Hlk211932011"/>
      <w:r w:rsidR="00A6519B" w:rsidRPr="00CF2AAE">
        <w:rPr>
          <w:rFonts w:ascii="Cambria" w:eastAsia="Cambria" w:hAnsi="Cambria" w:cs="Cambria"/>
          <w:spacing w:val="-2"/>
          <w:sz w:val="20"/>
          <w:szCs w:val="20"/>
          <w:lang w:eastAsia="en-US"/>
        </w:rPr>
        <w:t xml:space="preserve">Yes </w:t>
      </w:r>
      <w:r w:rsidR="00A6519B" w:rsidRPr="00CF2AAE">
        <w:rPr>
          <w:rFonts w:ascii="Wingdings" w:eastAsia="Cambria" w:hAnsi="Wingdings" w:cs="Cambria"/>
          <w:spacing w:val="-2"/>
          <w:sz w:val="20"/>
          <w:szCs w:val="20"/>
          <w:lang w:eastAsia="en-US"/>
        </w:rPr>
        <w:t>¨</w:t>
      </w:r>
      <w:r w:rsidR="00A6519B" w:rsidRPr="00A6519B">
        <w:rPr>
          <w:rFonts w:ascii="Cambria" w:eastAsia="Cambria" w:hAnsi="Cambria" w:cs="Cambria"/>
          <w:spacing w:val="-2"/>
          <w:sz w:val="20"/>
          <w:szCs w:val="20"/>
          <w:lang w:eastAsia="en-US"/>
        </w:rPr>
        <w:t xml:space="preserve"> </w:t>
      </w:r>
      <w:r w:rsidR="00A6519B" w:rsidRPr="00CF2AAE">
        <w:rPr>
          <w:rFonts w:ascii="Cambria" w:eastAsia="Cambria" w:hAnsi="Cambria" w:cs="Cambria"/>
          <w:spacing w:val="-2"/>
          <w:sz w:val="20"/>
          <w:szCs w:val="20"/>
          <w:lang w:eastAsia="en-US"/>
        </w:rPr>
        <w:tab/>
      </w:r>
      <w:r w:rsidR="00A6519B" w:rsidRPr="00CF2AAE">
        <w:rPr>
          <w:rFonts w:ascii="Cambria" w:eastAsia="Cambria" w:hAnsi="Cambria" w:cs="Cambria"/>
          <w:color w:val="FF0000"/>
          <w:spacing w:val="-2"/>
          <w:sz w:val="20"/>
          <w:szCs w:val="20"/>
          <w:lang w:eastAsia="en-US"/>
        </w:rPr>
        <w:t xml:space="preserve">No </w:t>
      </w:r>
      <w:r w:rsidR="00A6519B" w:rsidRPr="00CF2AAE">
        <w:rPr>
          <w:rFonts w:ascii="Wingdings" w:eastAsia="Cambria" w:hAnsi="Wingdings" w:cs="Cambria"/>
          <w:color w:val="FF0000"/>
          <w:spacing w:val="-2"/>
          <w:sz w:val="20"/>
          <w:szCs w:val="20"/>
          <w:lang w:eastAsia="en-US"/>
        </w:rPr>
        <w:t>x</w:t>
      </w:r>
    </w:p>
    <w:bookmarkEnd w:id="0"/>
    <w:p w14:paraId="724CAD60" w14:textId="77777777" w:rsidR="00CF2AAE" w:rsidRPr="00CF2AAE" w:rsidRDefault="00CF2AAE" w:rsidP="00CF2AAE">
      <w:pPr>
        <w:widowControl w:val="0"/>
        <w:autoSpaceDE w:val="0"/>
        <w:autoSpaceDN w:val="0"/>
        <w:spacing w:after="0" w:line="240" w:lineRule="auto"/>
        <w:ind w:left="360"/>
        <w:rPr>
          <w:rFonts w:ascii="Cambria" w:eastAsia="Cambria" w:hAnsi="Cambria" w:cs="Cambria"/>
          <w:sz w:val="20"/>
          <w:szCs w:val="20"/>
          <w:lang w:eastAsia="en-US"/>
        </w:rPr>
      </w:pPr>
    </w:p>
    <w:p w14:paraId="02A43171" w14:textId="77777777" w:rsidR="00CF2AAE" w:rsidRPr="00CF2AAE" w:rsidRDefault="00CF2AAE" w:rsidP="00CF2AAE">
      <w:pPr>
        <w:widowControl w:val="0"/>
        <w:autoSpaceDE w:val="0"/>
        <w:autoSpaceDN w:val="0"/>
        <w:spacing w:after="0" w:line="240" w:lineRule="auto"/>
        <w:ind w:left="360" w:firstLine="66"/>
        <w:jc w:val="both"/>
        <w:rPr>
          <w:rFonts w:ascii="Cambria" w:eastAsia="Cambria" w:hAnsi="Cambria" w:cs="Cambria"/>
          <w:color w:val="FF0000"/>
          <w:sz w:val="20"/>
          <w:szCs w:val="20"/>
          <w:lang w:eastAsia="en-US"/>
        </w:rPr>
      </w:pPr>
      <w:r w:rsidRPr="00CF2AAE">
        <w:rPr>
          <w:rFonts w:ascii="Cambria" w:eastAsia="Cambria" w:hAnsi="Cambria" w:cs="Cambria"/>
          <w:sz w:val="20"/>
          <w:szCs w:val="20"/>
          <w:lang w:eastAsia="en-US"/>
        </w:rPr>
        <w:t xml:space="preserve">Is this work already included in the current SCRS workplan </w:t>
      </w:r>
      <w:r w:rsidRPr="00CF2AAE">
        <w:rPr>
          <w:rFonts w:ascii="Cambria" w:eastAsia="Cambria" w:hAnsi="Cambria" w:cs="Cambria"/>
          <w:spacing w:val="-2"/>
          <w:sz w:val="20"/>
          <w:szCs w:val="20"/>
          <w:lang w:eastAsia="en-US"/>
        </w:rPr>
        <w:t xml:space="preserve">    Yes </w:t>
      </w:r>
      <w:r w:rsidRPr="00CF2AAE">
        <w:rPr>
          <w:rFonts w:ascii="Wingdings" w:eastAsia="Cambria" w:hAnsi="Wingdings" w:cs="Cambria"/>
          <w:spacing w:val="-2"/>
          <w:sz w:val="20"/>
          <w:szCs w:val="20"/>
          <w:lang w:eastAsia="en-US"/>
        </w:rPr>
        <w:t>¨</w:t>
      </w:r>
      <w:r w:rsidRPr="00CF2AAE">
        <w:rPr>
          <w:rFonts w:ascii="Cambria" w:eastAsia="Cambria" w:hAnsi="Cambria" w:cs="Cambria"/>
          <w:spacing w:val="-2"/>
          <w:sz w:val="20"/>
          <w:szCs w:val="20"/>
          <w:lang w:eastAsia="en-US"/>
        </w:rPr>
        <w:tab/>
      </w:r>
      <w:r w:rsidRPr="00CF2AAE">
        <w:rPr>
          <w:rFonts w:ascii="Cambria" w:eastAsia="Cambria" w:hAnsi="Cambria" w:cs="Cambria"/>
          <w:color w:val="FF0000"/>
          <w:spacing w:val="-2"/>
          <w:sz w:val="20"/>
          <w:szCs w:val="20"/>
          <w:lang w:eastAsia="en-US"/>
        </w:rPr>
        <w:t xml:space="preserve">No </w:t>
      </w:r>
      <w:r w:rsidRPr="00CF2AAE">
        <w:rPr>
          <w:rFonts w:ascii="Wingdings" w:eastAsia="Cambria" w:hAnsi="Wingdings" w:cs="Cambria"/>
          <w:color w:val="FF0000"/>
          <w:spacing w:val="-2"/>
          <w:sz w:val="20"/>
          <w:szCs w:val="20"/>
          <w:lang w:eastAsia="en-US"/>
        </w:rPr>
        <w:t>x</w:t>
      </w:r>
      <w:r w:rsidRPr="00CF2AAE">
        <w:rPr>
          <w:rFonts w:ascii="Cambria" w:eastAsia="Cambria" w:hAnsi="Cambria" w:cs="Cambria"/>
          <w:color w:val="FF0000"/>
          <w:spacing w:val="-2"/>
          <w:sz w:val="20"/>
          <w:szCs w:val="20"/>
          <w:lang w:eastAsia="en-US"/>
        </w:rPr>
        <w:t xml:space="preserve"> </w:t>
      </w:r>
    </w:p>
    <w:p w14:paraId="70096F60" w14:textId="77777777" w:rsidR="00CF2AAE" w:rsidRPr="00CF2AAE" w:rsidRDefault="00CF2AAE" w:rsidP="00CF2AAE">
      <w:pPr>
        <w:widowControl w:val="0"/>
        <w:autoSpaceDE w:val="0"/>
        <w:autoSpaceDN w:val="0"/>
        <w:spacing w:after="0" w:line="240" w:lineRule="auto"/>
        <w:ind w:left="360"/>
        <w:rPr>
          <w:rFonts w:ascii="Cambria" w:eastAsia="Cambria" w:hAnsi="Cambria" w:cs="Cambria"/>
          <w:sz w:val="20"/>
          <w:szCs w:val="20"/>
          <w:lang w:eastAsia="en-US"/>
        </w:rPr>
      </w:pPr>
      <w:r w:rsidRPr="00CF2AAE">
        <w:rPr>
          <w:rFonts w:ascii="Cambria" w:eastAsia="Cambria" w:hAnsi="Cambria" w:cs="Cambria"/>
          <w:sz w:val="20"/>
          <w:szCs w:val="20"/>
          <w:lang w:eastAsia="en-US"/>
        </w:rPr>
        <w:t xml:space="preserve"> </w:t>
      </w:r>
    </w:p>
    <w:p w14:paraId="35029FFA" w14:textId="77777777" w:rsidR="00CF2AAE" w:rsidRDefault="00CF2AAE" w:rsidP="00CF2AAE">
      <w:pPr>
        <w:widowControl w:val="0"/>
        <w:autoSpaceDE w:val="0"/>
        <w:autoSpaceDN w:val="0"/>
        <w:spacing w:after="0" w:line="240" w:lineRule="auto"/>
        <w:ind w:left="360" w:firstLine="66"/>
        <w:jc w:val="both"/>
        <w:rPr>
          <w:rFonts w:ascii="Cambria" w:eastAsia="Cambria" w:hAnsi="Cambria" w:cs="Cambria"/>
          <w:spacing w:val="-2"/>
          <w:sz w:val="20"/>
          <w:szCs w:val="20"/>
          <w:lang w:eastAsia="en-US"/>
        </w:rPr>
      </w:pPr>
      <w:r w:rsidRPr="00CF2AAE">
        <w:rPr>
          <w:rFonts w:ascii="Cambria" w:eastAsia="Cambria" w:hAnsi="Cambria" w:cs="Cambria"/>
          <w:sz w:val="20"/>
          <w:szCs w:val="20"/>
          <w:lang w:eastAsia="en-US"/>
        </w:rPr>
        <w:t>Brief</w:t>
      </w:r>
      <w:r w:rsidRPr="00CF2AAE">
        <w:rPr>
          <w:rFonts w:ascii="Cambria" w:eastAsia="Cambria" w:hAnsi="Cambria" w:cs="Cambria"/>
          <w:spacing w:val="-8"/>
          <w:sz w:val="20"/>
          <w:szCs w:val="20"/>
          <w:lang w:eastAsia="en-US"/>
        </w:rPr>
        <w:t xml:space="preserve"> d</w:t>
      </w:r>
      <w:r w:rsidRPr="00CF2AAE">
        <w:rPr>
          <w:rFonts w:ascii="Cambria" w:eastAsia="Cambria" w:hAnsi="Cambria" w:cs="Cambria"/>
          <w:sz w:val="20"/>
          <w:szCs w:val="20"/>
          <w:lang w:eastAsia="en-US"/>
        </w:rPr>
        <w:t>escription</w:t>
      </w:r>
      <w:r w:rsidRPr="00CF2AAE">
        <w:rPr>
          <w:rFonts w:ascii="Cambria" w:eastAsia="Cambria" w:hAnsi="Cambria" w:cs="Cambria"/>
          <w:spacing w:val="-9"/>
          <w:sz w:val="20"/>
          <w:szCs w:val="20"/>
          <w:lang w:eastAsia="en-US"/>
        </w:rPr>
        <w:t xml:space="preserve"> </w:t>
      </w:r>
      <w:r w:rsidRPr="00CF2AAE">
        <w:rPr>
          <w:rFonts w:ascii="Cambria" w:eastAsia="Cambria" w:hAnsi="Cambria" w:cs="Cambria"/>
          <w:sz w:val="20"/>
          <w:szCs w:val="20"/>
          <w:lang w:eastAsia="en-US"/>
        </w:rPr>
        <w:t>of</w:t>
      </w:r>
      <w:r w:rsidRPr="00CF2AAE">
        <w:rPr>
          <w:rFonts w:ascii="Cambria" w:eastAsia="Cambria" w:hAnsi="Cambria" w:cs="Cambria"/>
          <w:spacing w:val="-7"/>
          <w:sz w:val="20"/>
          <w:szCs w:val="20"/>
          <w:lang w:eastAsia="en-US"/>
        </w:rPr>
        <w:t xml:space="preserve"> </w:t>
      </w:r>
      <w:r w:rsidRPr="00CF2AAE">
        <w:rPr>
          <w:rFonts w:ascii="Cambria" w:eastAsia="Cambria" w:hAnsi="Cambria" w:cs="Cambria"/>
          <w:sz w:val="20"/>
          <w:szCs w:val="20"/>
          <w:lang w:eastAsia="en-US"/>
        </w:rPr>
        <w:t>new</w:t>
      </w:r>
      <w:r w:rsidRPr="00CF2AAE">
        <w:rPr>
          <w:rFonts w:ascii="Cambria" w:eastAsia="Cambria" w:hAnsi="Cambria" w:cs="Cambria"/>
          <w:spacing w:val="-6"/>
          <w:sz w:val="20"/>
          <w:szCs w:val="20"/>
          <w:lang w:eastAsia="en-US"/>
        </w:rPr>
        <w:t xml:space="preserve"> scientific work required (i.e. stock assessment, analysis, external consultant)</w:t>
      </w:r>
      <w:r w:rsidRPr="00CF2AAE">
        <w:rPr>
          <w:rFonts w:ascii="Cambria" w:eastAsia="Cambria" w:hAnsi="Cambria" w:cs="Cambria"/>
          <w:spacing w:val="-2"/>
          <w:sz w:val="20"/>
          <w:szCs w:val="20"/>
          <w:lang w:eastAsia="en-US"/>
        </w:rPr>
        <w:t>:</w:t>
      </w:r>
    </w:p>
    <w:p w14:paraId="67E2D70F" w14:textId="77777777" w:rsidR="00FA15B4" w:rsidRPr="00CF2AAE" w:rsidRDefault="00FA15B4" w:rsidP="00CF2AAE">
      <w:pPr>
        <w:widowControl w:val="0"/>
        <w:autoSpaceDE w:val="0"/>
        <w:autoSpaceDN w:val="0"/>
        <w:spacing w:after="0" w:line="240" w:lineRule="auto"/>
        <w:ind w:left="360" w:firstLine="66"/>
        <w:jc w:val="both"/>
        <w:rPr>
          <w:rFonts w:ascii="Cambria" w:eastAsia="Cambria" w:hAnsi="Cambria" w:cs="Cambria"/>
          <w:sz w:val="20"/>
          <w:szCs w:val="20"/>
          <w:lang w:eastAsia="en-US"/>
        </w:rPr>
      </w:pPr>
    </w:p>
    <w:p w14:paraId="230319AE" w14:textId="77777777" w:rsidR="001D4618" w:rsidRPr="000538D0" w:rsidRDefault="001D4618" w:rsidP="001D4618">
      <w:pPr>
        <w:widowControl w:val="0"/>
        <w:autoSpaceDE w:val="0"/>
        <w:autoSpaceDN w:val="0"/>
        <w:spacing w:after="0" w:line="240" w:lineRule="auto"/>
        <w:ind w:left="426"/>
        <w:jc w:val="both"/>
        <w:rPr>
          <w:rFonts w:ascii="Cambria" w:eastAsia="Cambria" w:hAnsi="Cambria" w:cs="Cambria"/>
          <w:color w:val="EE0000"/>
          <w:sz w:val="20"/>
          <w:szCs w:val="20"/>
          <w:lang w:eastAsia="en-US"/>
        </w:rPr>
      </w:pPr>
      <w:r w:rsidRPr="000538D0">
        <w:rPr>
          <w:rFonts w:ascii="Cambria" w:eastAsia="Cambria" w:hAnsi="Cambria" w:cs="Cambria"/>
          <w:color w:val="EE0000"/>
          <w:spacing w:val="-2"/>
          <w:sz w:val="20"/>
          <w:szCs w:val="20"/>
          <w:lang w:eastAsia="en-US"/>
        </w:rPr>
        <w:t>None.</w:t>
      </w:r>
    </w:p>
    <w:p w14:paraId="5FB2B16F" w14:textId="77777777" w:rsidR="000538D0" w:rsidRDefault="000538D0" w:rsidP="003C2551"/>
    <w:p w14:paraId="27AF8563" w14:textId="77777777" w:rsidR="009F3F1B" w:rsidRPr="009F3F1B" w:rsidRDefault="009F3F1B" w:rsidP="009F3F1B">
      <w:pPr>
        <w:widowControl w:val="0"/>
        <w:numPr>
          <w:ilvl w:val="0"/>
          <w:numId w:val="12"/>
        </w:numPr>
        <w:autoSpaceDE w:val="0"/>
        <w:autoSpaceDN w:val="0"/>
        <w:spacing w:after="0" w:line="240" w:lineRule="auto"/>
        <w:ind w:left="426" w:hanging="426"/>
        <w:jc w:val="both"/>
        <w:rPr>
          <w:rFonts w:ascii="Cambria" w:eastAsia="Cambria" w:hAnsi="Cambria" w:cs="Cambria"/>
          <w:sz w:val="20"/>
          <w:szCs w:val="20"/>
          <w:lang w:eastAsia="en-US"/>
        </w:rPr>
      </w:pPr>
      <w:r w:rsidRPr="009F3F1B">
        <w:rPr>
          <w:rFonts w:ascii="Cambria" w:eastAsia="Cambria" w:hAnsi="Cambria" w:cs="Cambria"/>
          <w:sz w:val="20"/>
          <w:szCs w:val="20"/>
          <w:lang w:eastAsia="en-US"/>
        </w:rPr>
        <w:t xml:space="preserve">Does it involve the creation of a </w:t>
      </w:r>
      <w:r w:rsidRPr="009F3F1B">
        <w:rPr>
          <w:rFonts w:ascii="Cambria" w:eastAsia="Cambria" w:hAnsi="Cambria" w:cs="Cambria"/>
          <w:b/>
          <w:bCs/>
          <w:sz w:val="20"/>
          <w:szCs w:val="20"/>
          <w:lang w:eastAsia="en-US"/>
        </w:rPr>
        <w:t>new working group or intersessional process</w:t>
      </w:r>
      <w:r w:rsidRPr="009F3F1B">
        <w:rPr>
          <w:rFonts w:ascii="Cambria" w:eastAsia="Cambria" w:hAnsi="Cambria" w:cs="Cambria"/>
          <w:sz w:val="20"/>
          <w:szCs w:val="20"/>
          <w:lang w:eastAsia="en-US"/>
        </w:rPr>
        <w:t>?</w:t>
      </w:r>
      <w:r w:rsidRPr="009F3F1B">
        <w:rPr>
          <w:rFonts w:ascii="Cambria" w:eastAsia="Cambria" w:hAnsi="Cambria" w:cs="Cambria"/>
          <w:spacing w:val="-2"/>
          <w:sz w:val="20"/>
          <w:szCs w:val="20"/>
          <w:lang w:eastAsia="en-US"/>
        </w:rPr>
        <w:t xml:space="preserve">    Yes </w:t>
      </w:r>
      <w:r w:rsidRPr="009F3F1B">
        <w:rPr>
          <w:rFonts w:ascii="Wingdings" w:eastAsia="Cambria" w:hAnsi="Wingdings" w:cs="Cambria"/>
          <w:spacing w:val="-2"/>
          <w:sz w:val="20"/>
          <w:szCs w:val="20"/>
          <w:lang w:eastAsia="en-US"/>
        </w:rPr>
        <w:t>¨</w:t>
      </w:r>
      <w:r w:rsidRPr="009F3F1B">
        <w:rPr>
          <w:rFonts w:ascii="Cambria" w:eastAsia="Cambria" w:hAnsi="Cambria" w:cs="Cambria"/>
          <w:spacing w:val="-2"/>
          <w:sz w:val="20"/>
          <w:szCs w:val="20"/>
          <w:lang w:eastAsia="en-US"/>
        </w:rPr>
        <w:t xml:space="preserve">     </w:t>
      </w:r>
      <w:r w:rsidRPr="009F3F1B">
        <w:rPr>
          <w:rFonts w:ascii="Cambria" w:eastAsia="Cambria" w:hAnsi="Cambria" w:cs="Cambria"/>
          <w:color w:val="FF0000"/>
          <w:spacing w:val="-2"/>
          <w:sz w:val="20"/>
          <w:szCs w:val="20"/>
          <w:lang w:eastAsia="en-US"/>
        </w:rPr>
        <w:t xml:space="preserve"> </w:t>
      </w:r>
      <w:proofErr w:type="gramStart"/>
      <w:r w:rsidRPr="009F3F1B">
        <w:rPr>
          <w:rFonts w:ascii="Cambria" w:eastAsia="Cambria" w:hAnsi="Cambria" w:cs="Cambria"/>
          <w:color w:val="FF0000"/>
          <w:spacing w:val="-2"/>
          <w:sz w:val="20"/>
          <w:szCs w:val="20"/>
          <w:lang w:eastAsia="en-US"/>
        </w:rPr>
        <w:t xml:space="preserve">No  </w:t>
      </w:r>
      <w:r w:rsidRPr="009F3F1B">
        <w:rPr>
          <w:rFonts w:ascii="Wingdings" w:eastAsia="Cambria" w:hAnsi="Wingdings" w:cs="Cambria"/>
          <w:color w:val="FF0000"/>
          <w:spacing w:val="-2"/>
          <w:sz w:val="20"/>
          <w:szCs w:val="20"/>
          <w:lang w:eastAsia="en-US"/>
        </w:rPr>
        <w:t>x</w:t>
      </w:r>
      <w:proofErr w:type="gramEnd"/>
    </w:p>
    <w:p w14:paraId="139CFE69" w14:textId="77777777" w:rsidR="009F3F1B" w:rsidRDefault="009F3F1B" w:rsidP="009F3F1B">
      <w:pPr>
        <w:widowControl w:val="0"/>
        <w:autoSpaceDE w:val="0"/>
        <w:autoSpaceDN w:val="0"/>
        <w:spacing w:after="0" w:line="240" w:lineRule="auto"/>
        <w:ind w:left="318"/>
        <w:rPr>
          <w:rFonts w:ascii="Cambria" w:eastAsia="Cambria" w:hAnsi="Cambria" w:cs="Cambria"/>
          <w:sz w:val="20"/>
          <w:szCs w:val="20"/>
          <w:lang w:eastAsia="en-US"/>
        </w:rPr>
      </w:pPr>
    </w:p>
    <w:p w14:paraId="621DF70B" w14:textId="77777777" w:rsidR="000341EF" w:rsidRDefault="000341EF" w:rsidP="009F3F1B">
      <w:pPr>
        <w:widowControl w:val="0"/>
        <w:autoSpaceDE w:val="0"/>
        <w:autoSpaceDN w:val="0"/>
        <w:spacing w:after="0" w:line="240" w:lineRule="auto"/>
        <w:ind w:left="318"/>
        <w:rPr>
          <w:rFonts w:ascii="Cambria" w:eastAsia="Cambria" w:hAnsi="Cambria" w:cs="Cambria"/>
          <w:sz w:val="20"/>
          <w:szCs w:val="20"/>
          <w:lang w:eastAsia="en-US"/>
        </w:rPr>
      </w:pPr>
    </w:p>
    <w:p w14:paraId="610D0511" w14:textId="77777777" w:rsidR="000341EF" w:rsidRPr="000341EF" w:rsidRDefault="000341EF" w:rsidP="000341EF">
      <w:pPr>
        <w:widowControl w:val="0"/>
        <w:numPr>
          <w:ilvl w:val="0"/>
          <w:numId w:val="12"/>
        </w:numPr>
        <w:autoSpaceDE w:val="0"/>
        <w:autoSpaceDN w:val="0"/>
        <w:spacing w:after="0" w:line="240" w:lineRule="auto"/>
        <w:ind w:left="426" w:hanging="426"/>
        <w:jc w:val="both"/>
        <w:rPr>
          <w:rFonts w:ascii="Cambria" w:eastAsia="Cambria" w:hAnsi="Cambria" w:cs="Cambria"/>
          <w:sz w:val="20"/>
          <w:szCs w:val="20"/>
          <w:lang w:eastAsia="en-US"/>
        </w:rPr>
      </w:pPr>
      <w:r w:rsidRPr="000341EF">
        <w:rPr>
          <w:rFonts w:ascii="Cambria" w:eastAsia="Cambria" w:hAnsi="Cambria" w:cs="Cambria"/>
          <w:sz w:val="20"/>
          <w:szCs w:val="20"/>
          <w:lang w:eastAsia="en-US"/>
        </w:rPr>
        <w:t xml:space="preserve">Does it require a new </w:t>
      </w:r>
      <w:proofErr w:type="spellStart"/>
      <w:r w:rsidRPr="000341EF">
        <w:rPr>
          <w:rFonts w:ascii="Cambria" w:eastAsia="Cambria" w:hAnsi="Cambria" w:cs="Cambria"/>
          <w:b/>
          <w:bCs/>
          <w:sz w:val="20"/>
          <w:szCs w:val="20"/>
          <w:lang w:eastAsia="en-US"/>
        </w:rPr>
        <w:t>programme</w:t>
      </w:r>
      <w:proofErr w:type="spellEnd"/>
      <w:r w:rsidRPr="000341EF">
        <w:rPr>
          <w:rFonts w:ascii="Cambria" w:eastAsia="Cambria" w:hAnsi="Cambria" w:cs="Cambria"/>
          <w:b/>
          <w:bCs/>
          <w:sz w:val="20"/>
          <w:szCs w:val="20"/>
          <w:lang w:eastAsia="en-US"/>
        </w:rPr>
        <w:t xml:space="preserve"> or additional activities to be managed by the Secretariat</w:t>
      </w:r>
      <w:r w:rsidRPr="000341EF">
        <w:rPr>
          <w:rFonts w:ascii="Cambria" w:eastAsia="Cambria" w:hAnsi="Cambria" w:cs="Cambria"/>
          <w:sz w:val="20"/>
          <w:szCs w:val="20"/>
          <w:lang w:eastAsia="en-US"/>
        </w:rPr>
        <w:t>?</w:t>
      </w:r>
      <w:r w:rsidRPr="000341EF">
        <w:rPr>
          <w:rFonts w:ascii="Cambria" w:eastAsia="Cambria" w:hAnsi="Cambria" w:cs="Cambria"/>
          <w:spacing w:val="-2"/>
          <w:sz w:val="20"/>
          <w:szCs w:val="20"/>
          <w:lang w:eastAsia="en-US"/>
        </w:rPr>
        <w:t xml:space="preserve">  </w:t>
      </w:r>
    </w:p>
    <w:p w14:paraId="4B8852B3" w14:textId="77777777" w:rsidR="000341EF" w:rsidRPr="000341EF" w:rsidRDefault="000341EF" w:rsidP="000341EF">
      <w:pPr>
        <w:widowControl w:val="0"/>
        <w:autoSpaceDE w:val="0"/>
        <w:autoSpaceDN w:val="0"/>
        <w:spacing w:after="0" w:line="240" w:lineRule="auto"/>
        <w:ind w:left="426"/>
        <w:rPr>
          <w:rFonts w:ascii="Cambria" w:eastAsia="Cambria" w:hAnsi="Cambria" w:cs="Cambria"/>
          <w:spacing w:val="-2"/>
          <w:sz w:val="20"/>
          <w:szCs w:val="20"/>
          <w:lang w:eastAsia="en-US"/>
        </w:rPr>
      </w:pPr>
    </w:p>
    <w:p w14:paraId="47D98660" w14:textId="72ACFAAA" w:rsidR="000341EF" w:rsidRPr="000341EF" w:rsidRDefault="000633D9" w:rsidP="000341EF">
      <w:pPr>
        <w:widowControl w:val="0"/>
        <w:autoSpaceDE w:val="0"/>
        <w:autoSpaceDN w:val="0"/>
        <w:spacing w:after="0" w:line="240" w:lineRule="auto"/>
        <w:ind w:firstLine="426"/>
        <w:jc w:val="both"/>
        <w:rPr>
          <w:rFonts w:ascii="Cambria" w:eastAsia="Cambria" w:hAnsi="Cambria" w:cs="Cambria"/>
          <w:sz w:val="20"/>
          <w:szCs w:val="20"/>
          <w:lang w:eastAsia="en-US"/>
        </w:rPr>
      </w:pPr>
      <w:r w:rsidRPr="00CF2AAE">
        <w:rPr>
          <w:rFonts w:ascii="Cambria" w:eastAsia="Cambria" w:hAnsi="Cambria" w:cs="Cambria"/>
          <w:spacing w:val="-2"/>
          <w:sz w:val="20"/>
          <w:szCs w:val="20"/>
          <w:lang w:eastAsia="en-US"/>
        </w:rPr>
        <w:t xml:space="preserve">Yes </w:t>
      </w:r>
      <w:r w:rsidRPr="00CF2AAE">
        <w:rPr>
          <w:rFonts w:ascii="Wingdings" w:eastAsia="Cambria" w:hAnsi="Wingdings" w:cs="Cambria"/>
          <w:spacing w:val="-2"/>
          <w:sz w:val="20"/>
          <w:szCs w:val="20"/>
          <w:lang w:eastAsia="en-US"/>
        </w:rPr>
        <w:t>¨</w:t>
      </w:r>
      <w:r w:rsidRPr="00CF2AAE">
        <w:rPr>
          <w:rFonts w:ascii="Cambria" w:eastAsia="Cambria" w:hAnsi="Cambria" w:cs="Cambria"/>
          <w:spacing w:val="-2"/>
          <w:sz w:val="20"/>
          <w:szCs w:val="20"/>
          <w:lang w:eastAsia="en-US"/>
        </w:rPr>
        <w:tab/>
      </w:r>
      <w:r w:rsidRPr="00CF2AAE">
        <w:rPr>
          <w:rFonts w:ascii="Cambria" w:eastAsia="Cambria" w:hAnsi="Cambria" w:cs="Cambria"/>
          <w:color w:val="FF0000"/>
          <w:spacing w:val="-2"/>
          <w:sz w:val="20"/>
          <w:szCs w:val="20"/>
          <w:lang w:eastAsia="en-US"/>
        </w:rPr>
        <w:t xml:space="preserve">No </w:t>
      </w:r>
      <w:r w:rsidRPr="00CF2AAE">
        <w:rPr>
          <w:rFonts w:ascii="Wingdings" w:eastAsia="Cambria" w:hAnsi="Wingdings" w:cs="Cambria"/>
          <w:color w:val="FF0000"/>
          <w:spacing w:val="-2"/>
          <w:sz w:val="20"/>
          <w:szCs w:val="20"/>
          <w:lang w:eastAsia="en-US"/>
        </w:rPr>
        <w:t>x</w:t>
      </w:r>
    </w:p>
    <w:p w14:paraId="7F04F98C" w14:textId="77777777" w:rsidR="000341EF" w:rsidRPr="000341EF" w:rsidRDefault="000341EF" w:rsidP="000341EF">
      <w:pPr>
        <w:widowControl w:val="0"/>
        <w:autoSpaceDE w:val="0"/>
        <w:autoSpaceDN w:val="0"/>
        <w:spacing w:after="0" w:line="240" w:lineRule="auto"/>
        <w:ind w:left="426"/>
        <w:rPr>
          <w:rFonts w:ascii="Cambria" w:eastAsia="Cambria" w:hAnsi="Cambria" w:cs="Cambria"/>
          <w:sz w:val="20"/>
          <w:szCs w:val="20"/>
          <w:lang w:eastAsia="en-US"/>
        </w:rPr>
      </w:pPr>
    </w:p>
    <w:p w14:paraId="7CE6668B" w14:textId="01CB4A6C" w:rsidR="000341EF" w:rsidRPr="000341EF" w:rsidRDefault="000341EF" w:rsidP="000341EF">
      <w:pPr>
        <w:widowControl w:val="0"/>
        <w:autoSpaceDE w:val="0"/>
        <w:autoSpaceDN w:val="0"/>
        <w:spacing w:after="0" w:line="240" w:lineRule="auto"/>
        <w:ind w:left="360" w:firstLine="66"/>
        <w:jc w:val="both"/>
        <w:rPr>
          <w:rFonts w:ascii="Cambria" w:eastAsia="Cambria" w:hAnsi="Cambria" w:cs="Cambria"/>
          <w:color w:val="EE0000"/>
          <w:spacing w:val="-2"/>
          <w:sz w:val="20"/>
          <w:szCs w:val="20"/>
          <w:lang w:eastAsia="en-US"/>
        </w:rPr>
      </w:pPr>
      <w:r w:rsidRPr="000341EF">
        <w:rPr>
          <w:rFonts w:ascii="Cambria" w:eastAsia="Cambria" w:hAnsi="Cambria" w:cs="Cambria"/>
          <w:sz w:val="20"/>
          <w:szCs w:val="20"/>
          <w:lang w:eastAsia="en-US"/>
        </w:rPr>
        <w:t>Brief</w:t>
      </w:r>
      <w:r w:rsidRPr="000341EF">
        <w:rPr>
          <w:rFonts w:ascii="Cambria" w:eastAsia="Cambria" w:hAnsi="Cambria" w:cs="Cambria"/>
          <w:spacing w:val="-8"/>
          <w:sz w:val="20"/>
          <w:szCs w:val="20"/>
          <w:lang w:eastAsia="en-US"/>
        </w:rPr>
        <w:t xml:space="preserve"> d</w:t>
      </w:r>
      <w:r w:rsidRPr="000341EF">
        <w:rPr>
          <w:rFonts w:ascii="Cambria" w:eastAsia="Cambria" w:hAnsi="Cambria" w:cs="Cambria"/>
          <w:sz w:val="20"/>
          <w:szCs w:val="20"/>
          <w:lang w:eastAsia="en-US"/>
        </w:rPr>
        <w:t>escription</w:t>
      </w:r>
      <w:r w:rsidRPr="000341EF">
        <w:rPr>
          <w:rFonts w:ascii="Cambria" w:eastAsia="Cambria" w:hAnsi="Cambria" w:cs="Cambria"/>
          <w:spacing w:val="-9"/>
          <w:sz w:val="20"/>
          <w:szCs w:val="20"/>
          <w:lang w:eastAsia="en-US"/>
        </w:rPr>
        <w:t xml:space="preserve"> </w:t>
      </w:r>
      <w:r w:rsidRPr="000341EF">
        <w:rPr>
          <w:rFonts w:ascii="Cambria" w:eastAsia="Cambria" w:hAnsi="Cambria" w:cs="Cambria"/>
          <w:sz w:val="20"/>
          <w:szCs w:val="20"/>
          <w:lang w:eastAsia="en-US"/>
        </w:rPr>
        <w:t>of</w:t>
      </w:r>
      <w:r w:rsidRPr="000341EF">
        <w:rPr>
          <w:rFonts w:ascii="Cambria" w:eastAsia="Cambria" w:hAnsi="Cambria" w:cs="Cambria"/>
          <w:spacing w:val="-7"/>
          <w:sz w:val="20"/>
          <w:szCs w:val="20"/>
          <w:lang w:eastAsia="en-US"/>
        </w:rPr>
        <w:t xml:space="preserve"> </w:t>
      </w:r>
      <w:r w:rsidRPr="000341EF">
        <w:rPr>
          <w:rFonts w:ascii="Cambria" w:eastAsia="Cambria" w:hAnsi="Cambria" w:cs="Cambria"/>
          <w:sz w:val="20"/>
          <w:szCs w:val="20"/>
          <w:lang w:eastAsia="en-US"/>
        </w:rPr>
        <w:t>new</w:t>
      </w:r>
      <w:r w:rsidRPr="000341EF">
        <w:rPr>
          <w:rFonts w:ascii="Cambria" w:eastAsia="Cambria" w:hAnsi="Cambria" w:cs="Cambria"/>
          <w:spacing w:val="-6"/>
          <w:sz w:val="20"/>
          <w:szCs w:val="20"/>
          <w:lang w:eastAsia="en-US"/>
        </w:rPr>
        <w:t xml:space="preserve"> Secretariat work required</w:t>
      </w:r>
      <w:r w:rsidRPr="000341EF">
        <w:rPr>
          <w:rFonts w:ascii="Cambria" w:eastAsia="Cambria" w:hAnsi="Cambria" w:cs="Cambria"/>
          <w:spacing w:val="-2"/>
          <w:sz w:val="20"/>
          <w:szCs w:val="20"/>
          <w:lang w:eastAsia="en-US"/>
        </w:rPr>
        <w:t>:</w:t>
      </w:r>
      <w:r>
        <w:rPr>
          <w:rFonts w:ascii="Cambria" w:eastAsia="Cambria" w:hAnsi="Cambria" w:cs="Cambria"/>
          <w:spacing w:val="-2"/>
          <w:sz w:val="20"/>
          <w:szCs w:val="20"/>
          <w:lang w:eastAsia="en-US"/>
        </w:rPr>
        <w:t xml:space="preserve"> </w:t>
      </w:r>
      <w:r w:rsidRPr="000341EF">
        <w:rPr>
          <w:rFonts w:ascii="Cambria" w:eastAsia="Cambria" w:hAnsi="Cambria" w:cs="Cambria"/>
          <w:color w:val="EE0000"/>
          <w:spacing w:val="-2"/>
          <w:sz w:val="20"/>
          <w:szCs w:val="20"/>
          <w:lang w:eastAsia="en-US"/>
        </w:rPr>
        <w:t>None.</w:t>
      </w:r>
    </w:p>
    <w:p w14:paraId="0C23A7C4" w14:textId="77777777" w:rsidR="000341EF" w:rsidRDefault="000341EF" w:rsidP="009F3F1B">
      <w:pPr>
        <w:widowControl w:val="0"/>
        <w:autoSpaceDE w:val="0"/>
        <w:autoSpaceDN w:val="0"/>
        <w:spacing w:after="0" w:line="240" w:lineRule="auto"/>
        <w:ind w:left="318"/>
        <w:rPr>
          <w:rFonts w:ascii="Cambria" w:eastAsia="Cambria" w:hAnsi="Cambria" w:cs="Cambria"/>
          <w:sz w:val="20"/>
          <w:szCs w:val="20"/>
          <w:lang w:eastAsia="en-US"/>
        </w:rPr>
      </w:pPr>
    </w:p>
    <w:p w14:paraId="0F15DFD9" w14:textId="77777777" w:rsidR="00EB0985" w:rsidRPr="00EB0985" w:rsidRDefault="00EB0985" w:rsidP="00EB0985">
      <w:pPr>
        <w:widowControl w:val="0"/>
        <w:numPr>
          <w:ilvl w:val="0"/>
          <w:numId w:val="12"/>
        </w:numPr>
        <w:autoSpaceDE w:val="0"/>
        <w:autoSpaceDN w:val="0"/>
        <w:spacing w:after="0" w:line="240" w:lineRule="auto"/>
        <w:ind w:left="426" w:hanging="426"/>
        <w:jc w:val="both"/>
        <w:rPr>
          <w:rFonts w:ascii="Cambria" w:eastAsia="Cambria" w:hAnsi="Cambria" w:cs="Cambria"/>
          <w:spacing w:val="-2"/>
          <w:sz w:val="20"/>
          <w:szCs w:val="20"/>
          <w:lang w:eastAsia="en-US"/>
        </w:rPr>
      </w:pPr>
      <w:r w:rsidRPr="00EB0985">
        <w:rPr>
          <w:rFonts w:ascii="Cambria" w:eastAsia="Cambria" w:hAnsi="Cambria" w:cs="Cambria"/>
          <w:spacing w:val="-2"/>
          <w:sz w:val="20"/>
          <w:szCs w:val="20"/>
          <w:lang w:eastAsia="en-US"/>
        </w:rPr>
        <w:t>What is the proposed timeframe for implementation, and are there different specific timeframes for certain CPCs, fisheries, regions, etc.:</w:t>
      </w:r>
    </w:p>
    <w:p w14:paraId="182C0A1B" w14:textId="77777777" w:rsidR="00EB0985" w:rsidRDefault="00EB0985" w:rsidP="009F3F1B">
      <w:pPr>
        <w:widowControl w:val="0"/>
        <w:autoSpaceDE w:val="0"/>
        <w:autoSpaceDN w:val="0"/>
        <w:spacing w:after="0" w:line="240" w:lineRule="auto"/>
        <w:ind w:left="318"/>
        <w:rPr>
          <w:rFonts w:ascii="Cambria" w:eastAsia="Cambria" w:hAnsi="Cambria" w:cs="Cambria"/>
          <w:sz w:val="20"/>
          <w:szCs w:val="20"/>
          <w:lang w:eastAsia="en-US"/>
        </w:rPr>
      </w:pPr>
    </w:p>
    <w:p w14:paraId="2A13041A" w14:textId="77777777" w:rsidR="00EB0985" w:rsidRPr="00EB0985" w:rsidRDefault="00EB0985" w:rsidP="00EB0985">
      <w:pPr>
        <w:widowControl w:val="0"/>
        <w:autoSpaceDE w:val="0"/>
        <w:autoSpaceDN w:val="0"/>
        <w:spacing w:after="0" w:line="240" w:lineRule="auto"/>
        <w:ind w:left="426"/>
        <w:jc w:val="both"/>
        <w:rPr>
          <w:rFonts w:ascii="Cambria" w:eastAsia="Cambria" w:hAnsi="Cambria" w:cs="Cambria"/>
          <w:color w:val="EE0000"/>
          <w:spacing w:val="-2"/>
          <w:sz w:val="20"/>
          <w:szCs w:val="20"/>
          <w:lang w:eastAsia="en-US"/>
        </w:rPr>
      </w:pPr>
      <w:r w:rsidRPr="00EB0985">
        <w:rPr>
          <w:rFonts w:ascii="Cambria" w:eastAsia="Cambria" w:hAnsi="Cambria" w:cs="Cambria"/>
          <w:color w:val="EE0000"/>
          <w:spacing w:val="-2"/>
          <w:sz w:val="20"/>
          <w:szCs w:val="20"/>
          <w:lang w:eastAsia="en-US"/>
        </w:rPr>
        <w:t>As soon as the proposal has a consensus between CPCs.</w:t>
      </w:r>
    </w:p>
    <w:p w14:paraId="5FB3C83E" w14:textId="77777777" w:rsidR="00EB0985" w:rsidRDefault="00EB0985" w:rsidP="009F3F1B">
      <w:pPr>
        <w:widowControl w:val="0"/>
        <w:autoSpaceDE w:val="0"/>
        <w:autoSpaceDN w:val="0"/>
        <w:spacing w:after="0" w:line="240" w:lineRule="auto"/>
        <w:ind w:left="318"/>
        <w:rPr>
          <w:rFonts w:ascii="Cambria" w:eastAsia="Cambria" w:hAnsi="Cambria" w:cs="Cambria"/>
          <w:sz w:val="20"/>
          <w:szCs w:val="20"/>
          <w:lang w:eastAsia="en-US"/>
        </w:rPr>
      </w:pPr>
    </w:p>
    <w:p w14:paraId="59608FE2" w14:textId="77777777" w:rsidR="00FA15B4" w:rsidRPr="00FA15B4" w:rsidRDefault="00FA15B4" w:rsidP="00FA15B4">
      <w:pPr>
        <w:widowControl w:val="0"/>
        <w:numPr>
          <w:ilvl w:val="0"/>
          <w:numId w:val="12"/>
        </w:numPr>
        <w:autoSpaceDE w:val="0"/>
        <w:autoSpaceDN w:val="0"/>
        <w:spacing w:after="0" w:line="240" w:lineRule="auto"/>
        <w:ind w:left="426" w:hanging="426"/>
        <w:jc w:val="both"/>
        <w:rPr>
          <w:rFonts w:ascii="Cambria" w:eastAsia="Cambria" w:hAnsi="Cambria" w:cs="Cambria"/>
          <w:spacing w:val="-2"/>
          <w:sz w:val="20"/>
          <w:szCs w:val="20"/>
          <w:lang w:eastAsia="en-US"/>
        </w:rPr>
      </w:pPr>
      <w:r w:rsidRPr="00FA15B4">
        <w:rPr>
          <w:rFonts w:ascii="Cambria" w:eastAsia="Cambria" w:hAnsi="Cambria" w:cs="Cambria"/>
          <w:spacing w:val="-2"/>
          <w:sz w:val="20"/>
          <w:szCs w:val="20"/>
          <w:lang w:eastAsia="en-US"/>
        </w:rPr>
        <w:t>Is there any other relevant information regarding the resource and workload implications of the proposal:</w:t>
      </w:r>
    </w:p>
    <w:p w14:paraId="73E2A854" w14:textId="77777777" w:rsidR="00FA15B4" w:rsidRPr="009F3F1B" w:rsidRDefault="00FA15B4" w:rsidP="009F3F1B">
      <w:pPr>
        <w:widowControl w:val="0"/>
        <w:autoSpaceDE w:val="0"/>
        <w:autoSpaceDN w:val="0"/>
        <w:spacing w:after="0" w:line="240" w:lineRule="auto"/>
        <w:ind w:left="318"/>
        <w:rPr>
          <w:rFonts w:ascii="Cambria" w:eastAsia="Cambria" w:hAnsi="Cambria" w:cs="Cambria"/>
          <w:sz w:val="20"/>
          <w:szCs w:val="20"/>
          <w:lang w:eastAsia="en-US"/>
        </w:rPr>
      </w:pPr>
    </w:p>
    <w:p w14:paraId="245C5CF1" w14:textId="77777777" w:rsidR="003C2551" w:rsidRPr="00FA15B4" w:rsidRDefault="003C2551" w:rsidP="00FA15B4">
      <w:pPr>
        <w:widowControl w:val="0"/>
        <w:autoSpaceDE w:val="0"/>
        <w:autoSpaceDN w:val="0"/>
        <w:spacing w:after="0" w:line="240" w:lineRule="auto"/>
        <w:ind w:left="426"/>
        <w:jc w:val="both"/>
        <w:rPr>
          <w:rFonts w:ascii="Cambria" w:eastAsia="Cambria" w:hAnsi="Cambria" w:cs="Cambria"/>
          <w:color w:val="EE0000"/>
          <w:spacing w:val="-2"/>
          <w:sz w:val="20"/>
          <w:szCs w:val="20"/>
          <w:lang w:eastAsia="en-US"/>
        </w:rPr>
      </w:pPr>
      <w:r w:rsidRPr="00FA15B4">
        <w:rPr>
          <w:rFonts w:ascii="Cambria" w:eastAsia="Cambria" w:hAnsi="Cambria" w:cs="Cambria"/>
          <w:color w:val="EE0000"/>
          <w:spacing w:val="-2"/>
          <w:sz w:val="20"/>
          <w:szCs w:val="20"/>
          <w:lang w:eastAsia="en-US"/>
        </w:rPr>
        <w:t>None.</w:t>
      </w:r>
    </w:p>
    <w:p w14:paraId="066656F5" w14:textId="77777777" w:rsidR="003C2551" w:rsidRDefault="003C2551" w:rsidP="003C2551"/>
    <w:p w14:paraId="1F229A78" w14:textId="77777777" w:rsidR="003C2551" w:rsidRDefault="003C2551" w:rsidP="003C2551"/>
    <w:p w14:paraId="224B90F8" w14:textId="63C61D31" w:rsidR="003C2551" w:rsidRDefault="003C2551">
      <w:pPr>
        <w:rPr>
          <w:rFonts w:ascii="Cambria" w:eastAsia="Times New Roman" w:hAnsi="Cambria" w:cs="Times New Roman"/>
          <w:b/>
          <w:bCs/>
          <w:kern w:val="2"/>
          <w:sz w:val="20"/>
          <w:szCs w:val="20"/>
          <w:lang w:eastAsia="ja-JP"/>
        </w:rPr>
      </w:pPr>
      <w:r>
        <w:rPr>
          <w:rFonts w:ascii="Cambria" w:eastAsia="Times New Roman" w:hAnsi="Cambria" w:cs="Times New Roman"/>
          <w:b/>
          <w:bCs/>
          <w:kern w:val="2"/>
          <w:sz w:val="20"/>
          <w:szCs w:val="20"/>
          <w:lang w:eastAsia="ja-JP"/>
        </w:rPr>
        <w:br w:type="page"/>
      </w:r>
    </w:p>
    <w:p w14:paraId="425AC821" w14:textId="7F1AD94D" w:rsidR="003C2551" w:rsidRPr="00637F7F" w:rsidRDefault="00FA15B4" w:rsidP="00FA15B4">
      <w:pPr>
        <w:jc w:val="right"/>
        <w:rPr>
          <w:rFonts w:ascii="Cambria" w:eastAsia="Times New Roman" w:hAnsi="Cambria" w:cs="Times New Roman"/>
          <w:b/>
          <w:bCs/>
          <w:kern w:val="2"/>
          <w:sz w:val="20"/>
          <w:szCs w:val="20"/>
          <w:lang w:eastAsia="ja-JP"/>
        </w:rPr>
      </w:pPr>
      <w:r w:rsidRPr="00637F7F">
        <w:rPr>
          <w:rFonts w:ascii="Cambria" w:eastAsia="Times New Roman" w:hAnsi="Cambria" w:cs="Times New Roman"/>
          <w:b/>
          <w:bCs/>
          <w:kern w:val="2"/>
          <w:sz w:val="20"/>
          <w:szCs w:val="20"/>
          <w:lang w:eastAsia="ja-JP"/>
        </w:rPr>
        <w:lastRenderedPageBreak/>
        <w:t>Original: English</w:t>
      </w:r>
    </w:p>
    <w:p w14:paraId="398AFDC2" w14:textId="7A7DD617" w:rsidR="007930B6" w:rsidRPr="00637F7F" w:rsidRDefault="007930B6" w:rsidP="007930B6">
      <w:pPr>
        <w:autoSpaceDE w:val="0"/>
        <w:autoSpaceDN w:val="0"/>
        <w:adjustRightInd w:val="0"/>
        <w:spacing w:after="0" w:line="240" w:lineRule="auto"/>
        <w:jc w:val="center"/>
        <w:rPr>
          <w:rFonts w:asciiTheme="majorHAnsi" w:hAnsiTheme="majorHAnsi"/>
          <w:b/>
          <w:bCs/>
          <w:sz w:val="20"/>
        </w:rPr>
      </w:pPr>
      <w:r w:rsidRPr="00637F7F">
        <w:rPr>
          <w:rFonts w:asciiTheme="majorHAnsi" w:hAnsiTheme="majorHAnsi"/>
          <w:b/>
          <w:bCs/>
          <w:sz w:val="20"/>
        </w:rPr>
        <w:t>Draft Rules of procedure for the administration of the special Meeting Participation Fund</w:t>
      </w:r>
    </w:p>
    <w:p w14:paraId="33CDC2BE" w14:textId="77777777" w:rsidR="008C088C" w:rsidRPr="00637F7F" w:rsidRDefault="008C088C" w:rsidP="007930B6">
      <w:pPr>
        <w:autoSpaceDE w:val="0"/>
        <w:autoSpaceDN w:val="0"/>
        <w:adjustRightInd w:val="0"/>
        <w:spacing w:after="0" w:line="240" w:lineRule="auto"/>
        <w:jc w:val="center"/>
        <w:rPr>
          <w:rFonts w:ascii="Cambria" w:eastAsia="Times New Roman" w:hAnsi="Cambria" w:cs="Times New Roman"/>
          <w:b/>
          <w:bCs/>
          <w:kern w:val="2"/>
          <w:sz w:val="20"/>
          <w:szCs w:val="20"/>
          <w:lang w:eastAsia="ja-JP"/>
        </w:rPr>
      </w:pPr>
    </w:p>
    <w:p w14:paraId="6AAD651B" w14:textId="72B8386F" w:rsidR="00F74EDD" w:rsidRPr="008C088C" w:rsidRDefault="008C088C" w:rsidP="00F74EDD">
      <w:pPr>
        <w:spacing w:after="0" w:line="240" w:lineRule="auto"/>
        <w:jc w:val="center"/>
        <w:rPr>
          <w:rFonts w:ascii="Cambria" w:eastAsia="Times New Roman" w:hAnsi="Cambria" w:cs="Times New Roman"/>
          <w:i/>
          <w:iCs/>
          <w:sz w:val="20"/>
          <w:szCs w:val="20"/>
          <w:lang w:eastAsia="en-US"/>
        </w:rPr>
      </w:pPr>
      <w:r w:rsidRPr="00637F7F">
        <w:rPr>
          <w:rFonts w:ascii="Cambria" w:eastAsia="Times New Roman" w:hAnsi="Cambria" w:cs="Times New Roman"/>
          <w:i/>
          <w:iCs/>
          <w:sz w:val="20"/>
          <w:szCs w:val="20"/>
          <w:lang w:eastAsia="en-US"/>
        </w:rPr>
        <w:t>(submitted by Egypt)</w:t>
      </w:r>
    </w:p>
    <w:p w14:paraId="47F2FB6D" w14:textId="77777777" w:rsidR="00E15F1F" w:rsidRPr="008C088C" w:rsidRDefault="00E15F1F" w:rsidP="00F74EDD">
      <w:pPr>
        <w:spacing w:after="0" w:line="240" w:lineRule="auto"/>
        <w:jc w:val="center"/>
        <w:rPr>
          <w:rFonts w:ascii="Cambria" w:eastAsia="Times New Roman" w:hAnsi="Cambria" w:cs="Times New Roman"/>
          <w:i/>
          <w:iCs/>
          <w:sz w:val="20"/>
          <w:szCs w:val="20"/>
          <w:lang w:eastAsia="en-US"/>
        </w:rPr>
      </w:pPr>
    </w:p>
    <w:p w14:paraId="1C4E974D"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15F1F">
        <w:rPr>
          <w:rFonts w:asciiTheme="majorHAnsi" w:hAnsiTheme="majorHAnsi"/>
          <w:b/>
          <w:sz w:val="20"/>
        </w:rPr>
        <w:t>Definitions</w:t>
      </w:r>
    </w:p>
    <w:p w14:paraId="0E0F208B"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560377B"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 xml:space="preserve">Developing ICCAT Contracting Parties are considered to be those Contracting Parties that are classified under Groups B, C or D, in accordance with the criteria used in the contributions calculation (Regulation 4 - Provision of funds, ICCAT Financial Regulations). </w:t>
      </w:r>
    </w:p>
    <w:p w14:paraId="073D525D"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568D63D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093B454F"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15F1F">
        <w:rPr>
          <w:rFonts w:asciiTheme="majorHAnsi" w:hAnsiTheme="majorHAnsi"/>
          <w:b/>
          <w:sz w:val="20"/>
        </w:rPr>
        <w:t>Eligibility criteria</w:t>
      </w:r>
    </w:p>
    <w:p w14:paraId="41DEAF4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16F63C5D"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i/>
          <w:iCs/>
          <w:sz w:val="20"/>
          <w:szCs w:val="20"/>
        </w:rPr>
      </w:pPr>
      <w:r w:rsidRPr="00E15F1F">
        <w:rPr>
          <w:rFonts w:asciiTheme="majorHAnsi" w:hAnsiTheme="majorHAnsi"/>
          <w:b/>
          <w:i/>
          <w:sz w:val="20"/>
        </w:rPr>
        <w:t>Applicant criteria</w:t>
      </w:r>
    </w:p>
    <w:p w14:paraId="7F7676E6"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EBC61D1" w14:textId="5372DB1B" w:rsidR="008213E7" w:rsidRPr="00E15F1F" w:rsidRDefault="008213E7" w:rsidP="008213E7">
      <w:pPr>
        <w:autoSpaceDE w:val="0"/>
        <w:autoSpaceDN w:val="0"/>
        <w:adjustRightInd w:val="0"/>
        <w:spacing w:after="0" w:line="240" w:lineRule="auto"/>
        <w:jc w:val="both"/>
        <w:rPr>
          <w:rFonts w:ascii="Cambria" w:eastAsia="Cambria" w:hAnsi="Cambria" w:cs="Cambria"/>
          <w:sz w:val="20"/>
          <w:szCs w:val="20"/>
        </w:rPr>
      </w:pPr>
      <w:r w:rsidRPr="00E15F1F">
        <w:rPr>
          <w:rFonts w:ascii="Cambria" w:eastAsia="Cambria" w:hAnsi="Cambria" w:cs="Cambria"/>
          <w:sz w:val="20"/>
          <w:szCs w:val="20"/>
        </w:rPr>
        <w:t>To qualify to receive assistance through the</w:t>
      </w:r>
      <w:r w:rsidR="00DF701D" w:rsidRPr="00E15F1F">
        <w:rPr>
          <w:rFonts w:ascii="Cambria" w:eastAsia="Cambria" w:hAnsi="Cambria" w:cs="Cambria"/>
          <w:sz w:val="20"/>
          <w:szCs w:val="20"/>
        </w:rPr>
        <w:t xml:space="preserve"> special Meeting Participation Fund (</w:t>
      </w:r>
      <w:r w:rsidRPr="00E15F1F">
        <w:rPr>
          <w:rFonts w:ascii="Cambria" w:eastAsia="Cambria" w:hAnsi="Cambria" w:cs="Cambria"/>
          <w:sz w:val="20"/>
          <w:szCs w:val="20"/>
        </w:rPr>
        <w:t>MPF</w:t>
      </w:r>
      <w:r w:rsidR="00DF701D" w:rsidRPr="00E15F1F">
        <w:rPr>
          <w:rFonts w:ascii="Cambria" w:eastAsia="Cambria" w:hAnsi="Cambria" w:cs="Cambria"/>
          <w:sz w:val="20"/>
          <w:szCs w:val="20"/>
        </w:rPr>
        <w:t>)</w:t>
      </w:r>
      <w:r w:rsidRPr="00E15F1F">
        <w:rPr>
          <w:rFonts w:ascii="Cambria" w:eastAsia="Cambria" w:hAnsi="Cambria" w:cs="Cambria"/>
          <w:sz w:val="20"/>
          <w:szCs w:val="20"/>
        </w:rPr>
        <w:t>, the following minimum criteria shall be met to control costs and minimize administrative burdens, while taking into account Commission needs and interests with respect to the participation of the applicant:</w:t>
      </w:r>
    </w:p>
    <w:p w14:paraId="1C019054"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030AB4AB" w14:textId="418A605B" w:rsidR="008213E7" w:rsidRPr="00E15F1F" w:rsidRDefault="008213E7" w:rsidP="008213E7">
      <w:pPr>
        <w:pStyle w:val="ListParagraph"/>
        <w:numPr>
          <w:ilvl w:val="0"/>
          <w:numId w:val="10"/>
        </w:numPr>
        <w:spacing w:after="1" w:line="238" w:lineRule="auto"/>
        <w:jc w:val="both"/>
        <w:rPr>
          <w:rFonts w:ascii="Cambria" w:hAnsi="Cambria"/>
          <w:sz w:val="20"/>
        </w:rPr>
      </w:pPr>
      <w:r w:rsidRPr="00E15F1F">
        <w:rPr>
          <w:rFonts w:ascii="Cambria" w:hAnsi="Cambria"/>
          <w:sz w:val="20"/>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4CC1C8E8" w14:textId="77777777" w:rsidR="008213E7" w:rsidRPr="00E15F1F" w:rsidRDefault="008213E7" w:rsidP="008213E7">
      <w:pPr>
        <w:spacing w:after="1" w:line="238" w:lineRule="auto"/>
        <w:ind w:left="851"/>
        <w:jc w:val="both"/>
        <w:rPr>
          <w:rFonts w:ascii="Cambria" w:hAnsi="Cambria"/>
          <w:sz w:val="20"/>
          <w:szCs w:val="20"/>
          <w:lang w:val="en-GB"/>
        </w:rPr>
      </w:pPr>
      <w:r w:rsidRPr="00E15F1F">
        <w:rPr>
          <w:rFonts w:ascii="Cambria" w:hAnsi="Cambria"/>
          <w:sz w:val="20"/>
        </w:rPr>
        <w:t xml:space="preserve"> </w:t>
      </w:r>
    </w:p>
    <w:p w14:paraId="41453C62" w14:textId="77777777" w:rsidR="008213E7" w:rsidRPr="00E15F1F" w:rsidRDefault="008213E7" w:rsidP="008213E7">
      <w:pPr>
        <w:pStyle w:val="ListParagraph"/>
        <w:numPr>
          <w:ilvl w:val="0"/>
          <w:numId w:val="10"/>
        </w:numPr>
        <w:spacing w:after="1" w:line="238" w:lineRule="auto"/>
        <w:jc w:val="both"/>
        <w:rPr>
          <w:rFonts w:ascii="Cambria" w:hAnsi="Cambria"/>
          <w:sz w:val="20"/>
        </w:rPr>
      </w:pPr>
      <w:r w:rsidRPr="00E15F1F">
        <w:rPr>
          <w:rFonts w:ascii="Cambria" w:hAnsi="Cambria"/>
          <w:sz w:val="20"/>
        </w:rPr>
        <w:t>Applicants shall:</w:t>
      </w:r>
    </w:p>
    <w:p w14:paraId="182A4CC0" w14:textId="77777777" w:rsidR="008213E7" w:rsidRPr="00E15F1F" w:rsidRDefault="008213E7" w:rsidP="008213E7">
      <w:pPr>
        <w:spacing w:after="1" w:line="238" w:lineRule="auto"/>
        <w:ind w:left="851"/>
        <w:jc w:val="both"/>
        <w:rPr>
          <w:rFonts w:ascii="Cambria" w:hAnsi="Cambria"/>
          <w:sz w:val="20"/>
          <w:szCs w:val="20"/>
          <w:lang w:val="en-GB"/>
        </w:rPr>
      </w:pPr>
    </w:p>
    <w:p w14:paraId="29CF30BA" w14:textId="77777777" w:rsidR="008213E7" w:rsidRPr="00E15F1F" w:rsidRDefault="008213E7" w:rsidP="008213E7">
      <w:pPr>
        <w:numPr>
          <w:ilvl w:val="2"/>
          <w:numId w:val="8"/>
        </w:numPr>
        <w:spacing w:after="1" w:line="238" w:lineRule="auto"/>
        <w:ind w:left="1276" w:hanging="425"/>
        <w:jc w:val="both"/>
        <w:rPr>
          <w:rFonts w:ascii="Cambria" w:hAnsi="Cambria"/>
          <w:sz w:val="20"/>
          <w:szCs w:val="20"/>
          <w:lang w:val="en-GB"/>
        </w:rPr>
      </w:pPr>
      <w:r w:rsidRPr="00E15F1F">
        <w:rPr>
          <w:rFonts w:ascii="Cambria" w:hAnsi="Cambria"/>
          <w:sz w:val="20"/>
          <w:szCs w:val="20"/>
          <w:lang w:val="en-GB"/>
        </w:rPr>
        <w:t>travel using only the most cost-effective economy class fare unless another fare class is available at a lower cost; and</w:t>
      </w:r>
    </w:p>
    <w:p w14:paraId="0C8D1448" w14:textId="77777777" w:rsidR="008213E7" w:rsidRPr="00E15F1F" w:rsidRDefault="008213E7" w:rsidP="008213E7">
      <w:pPr>
        <w:numPr>
          <w:ilvl w:val="2"/>
          <w:numId w:val="8"/>
        </w:numPr>
        <w:spacing w:after="1" w:line="238" w:lineRule="auto"/>
        <w:ind w:left="1276" w:hanging="425"/>
        <w:jc w:val="both"/>
        <w:rPr>
          <w:rFonts w:ascii="Cambria" w:hAnsi="Cambria"/>
          <w:sz w:val="20"/>
          <w:szCs w:val="20"/>
          <w:lang w:val="en-GB"/>
        </w:rPr>
      </w:pPr>
      <w:r w:rsidRPr="00E15F1F">
        <w:rPr>
          <w:rFonts w:ascii="Cambria" w:hAnsi="Cambria"/>
          <w:sz w:val="20"/>
          <w:szCs w:val="20"/>
          <w:lang w:val="en-GB"/>
        </w:rPr>
        <w:t xml:space="preserve">make their flight itinerary definite no less than 30 days prior to commencement of the meeting. </w:t>
      </w:r>
    </w:p>
    <w:p w14:paraId="1B4FD74A"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lang w:val="en-GB"/>
        </w:rPr>
      </w:pPr>
    </w:p>
    <w:p w14:paraId="6102F026" w14:textId="749F5EEB" w:rsidR="008213E7" w:rsidRPr="00E15F1F" w:rsidRDefault="008213E7" w:rsidP="008213E7">
      <w:pPr>
        <w:autoSpaceDE w:val="0"/>
        <w:autoSpaceDN w:val="0"/>
        <w:adjustRightInd w:val="0"/>
        <w:spacing w:after="0" w:line="240" w:lineRule="auto"/>
        <w:jc w:val="both"/>
        <w:rPr>
          <w:rFonts w:asciiTheme="majorHAnsi" w:hAnsiTheme="majorHAnsi" w:cs="Times New Roman"/>
          <w:i/>
          <w:sz w:val="20"/>
          <w:szCs w:val="20"/>
        </w:rPr>
      </w:pPr>
      <w:r w:rsidRPr="00E15F1F">
        <w:rPr>
          <w:rFonts w:asciiTheme="majorHAnsi" w:hAnsiTheme="majorHAnsi"/>
          <w:b/>
          <w:i/>
          <w:sz w:val="20"/>
        </w:rPr>
        <w:t>Participation in ICCAT scientific meetings</w:t>
      </w:r>
      <w:r w:rsidRPr="00E15F1F">
        <w:rPr>
          <w:rFonts w:asciiTheme="majorHAnsi" w:hAnsiTheme="majorHAnsi"/>
          <w:i/>
          <w:sz w:val="20"/>
        </w:rPr>
        <w:t xml:space="preserve"> </w:t>
      </w:r>
    </w:p>
    <w:p w14:paraId="48C3B978"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17AF1E5E" w14:textId="14BB461B"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Applicants will be selected in accordance with the protocol established by the Standing Committee on Research and Statistics</w:t>
      </w:r>
      <w:r w:rsidR="007E3042" w:rsidRPr="00E15F1F">
        <w:rPr>
          <w:rFonts w:asciiTheme="majorHAnsi" w:hAnsiTheme="majorHAnsi"/>
          <w:sz w:val="20"/>
        </w:rPr>
        <w:t xml:space="preserve"> (SCRS)</w:t>
      </w:r>
      <w:r w:rsidRPr="00E15F1F">
        <w:rPr>
          <w:rFonts w:asciiTheme="majorHAnsi" w:hAnsiTheme="majorHAnsi"/>
          <w:sz w:val="20"/>
        </w:rPr>
        <w:t xml:space="preserve"> (Addendum 2 to Appendix 7 to the 2011 SCRS Report). </w:t>
      </w:r>
    </w:p>
    <w:p w14:paraId="342CB399"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1F2B7F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47877DB4" w14:textId="77777777" w:rsidR="008213E7" w:rsidRPr="00E15F1F" w:rsidRDefault="008213E7" w:rsidP="008213E7">
      <w:pPr>
        <w:pStyle w:val="ListParagraph"/>
        <w:autoSpaceDE w:val="0"/>
        <w:autoSpaceDN w:val="0"/>
        <w:adjustRightInd w:val="0"/>
        <w:spacing w:after="0" w:line="240" w:lineRule="auto"/>
        <w:jc w:val="both"/>
        <w:rPr>
          <w:rFonts w:asciiTheme="majorHAnsi" w:hAnsiTheme="majorHAnsi" w:cs="Times New Roman"/>
          <w:sz w:val="20"/>
          <w:szCs w:val="20"/>
        </w:rPr>
      </w:pPr>
    </w:p>
    <w:p w14:paraId="33EE4479"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i/>
          <w:sz w:val="20"/>
          <w:szCs w:val="20"/>
        </w:rPr>
      </w:pPr>
      <w:r w:rsidRPr="00E15F1F">
        <w:rPr>
          <w:rFonts w:asciiTheme="majorHAnsi" w:hAnsiTheme="majorHAnsi"/>
          <w:b/>
          <w:i/>
          <w:sz w:val="20"/>
        </w:rPr>
        <w:t>Participation in ICCAT non-scientific meetings</w:t>
      </w:r>
    </w:p>
    <w:p w14:paraId="56C5A6E1"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79FE62B" w14:textId="24B63CE1" w:rsidR="008213E7" w:rsidRPr="00637F7F" w:rsidRDefault="008213E7" w:rsidP="008213E7">
      <w:pPr>
        <w:autoSpaceDE w:val="0"/>
        <w:autoSpaceDN w:val="0"/>
        <w:adjustRightInd w:val="0"/>
        <w:spacing w:after="0" w:line="240" w:lineRule="auto"/>
        <w:jc w:val="both"/>
        <w:rPr>
          <w:rFonts w:ascii="Cambria" w:eastAsia="Cambria" w:hAnsi="Cambria" w:cs="Cambria"/>
          <w:sz w:val="20"/>
          <w:szCs w:val="20"/>
        </w:rPr>
      </w:pPr>
      <w:r w:rsidRPr="00637F7F">
        <w:rPr>
          <w:rFonts w:asciiTheme="majorHAnsi" w:hAnsiTheme="majorHAnsi"/>
          <w:sz w:val="20"/>
        </w:rPr>
        <w:t xml:space="preserve">All applications shall be made for attendance </w:t>
      </w:r>
      <w:proofErr w:type="gramStart"/>
      <w:r w:rsidRPr="00637F7F">
        <w:rPr>
          <w:rFonts w:asciiTheme="majorHAnsi" w:hAnsiTheme="majorHAnsi"/>
          <w:sz w:val="20"/>
        </w:rPr>
        <w:t>to</w:t>
      </w:r>
      <w:proofErr w:type="gramEnd"/>
      <w:r w:rsidRPr="00637F7F">
        <w:rPr>
          <w:rFonts w:asciiTheme="majorHAnsi" w:hAnsiTheme="majorHAnsi"/>
          <w:sz w:val="20"/>
        </w:rPr>
        <w:t xml:space="preserve"> a single meeting by </w:t>
      </w:r>
      <w:r w:rsidR="008F78D8" w:rsidRPr="00637F7F">
        <w:rPr>
          <w:rFonts w:asciiTheme="majorHAnsi" w:hAnsiTheme="majorHAnsi"/>
          <w:sz w:val="20"/>
          <w:u w:val="single"/>
        </w:rPr>
        <w:t>two</w:t>
      </w:r>
      <w:r w:rsidRPr="00637F7F">
        <w:rPr>
          <w:rFonts w:asciiTheme="majorHAnsi" w:hAnsiTheme="majorHAnsi"/>
          <w:sz w:val="20"/>
        </w:rPr>
        <w:t xml:space="preserve"> participant</w:t>
      </w:r>
      <w:r w:rsidR="008F78D8" w:rsidRPr="00637F7F">
        <w:rPr>
          <w:rFonts w:asciiTheme="majorHAnsi" w:hAnsiTheme="majorHAnsi"/>
          <w:sz w:val="20"/>
          <w:u w:val="single"/>
        </w:rPr>
        <w:t>s</w:t>
      </w:r>
      <w:r w:rsidRPr="00637F7F">
        <w:rPr>
          <w:rFonts w:asciiTheme="majorHAnsi" w:hAnsiTheme="majorHAnsi"/>
          <w:sz w:val="20"/>
        </w:rPr>
        <w:t xml:space="preserve"> per Contracting </w:t>
      </w:r>
      <w:proofErr w:type="gramStart"/>
      <w:r w:rsidRPr="00637F7F">
        <w:rPr>
          <w:rFonts w:asciiTheme="majorHAnsi" w:hAnsiTheme="majorHAnsi"/>
          <w:sz w:val="20"/>
        </w:rPr>
        <w:t>Party, and</w:t>
      </w:r>
      <w:proofErr w:type="gramEnd"/>
      <w:r w:rsidRPr="00637F7F">
        <w:rPr>
          <w:rFonts w:asciiTheme="majorHAnsi" w:hAnsiTheme="majorHAnsi"/>
          <w:sz w:val="20"/>
        </w:rPr>
        <w:t xml:space="preserve"> shall be subject to the approval of the Commission Chair, the STACFAD Chair and the Executive Secretary, in addition to the Chair of the meeting for which funding is </w:t>
      </w:r>
      <w:proofErr w:type="gramStart"/>
      <w:r w:rsidRPr="00637F7F">
        <w:rPr>
          <w:rFonts w:asciiTheme="majorHAnsi" w:hAnsiTheme="majorHAnsi"/>
          <w:sz w:val="20"/>
        </w:rPr>
        <w:t>being sought</w:t>
      </w:r>
      <w:proofErr w:type="gramEnd"/>
      <w:r w:rsidRPr="00637F7F">
        <w:rPr>
          <w:rFonts w:asciiTheme="majorHAnsi" w:hAnsiTheme="majorHAnsi"/>
          <w:sz w:val="20"/>
        </w:rPr>
        <w:t xml:space="preserve"> in the case of subsidiary bod</w:t>
      </w:r>
      <w:r w:rsidRPr="00637F7F">
        <w:rPr>
          <w:rFonts w:asciiTheme="majorHAnsi" w:hAnsiTheme="majorHAnsi"/>
          <w:sz w:val="20"/>
          <w:u w:val="single"/>
        </w:rPr>
        <w:t>ies</w:t>
      </w:r>
      <w:r w:rsidRPr="00637F7F">
        <w:rPr>
          <w:rFonts w:asciiTheme="majorHAnsi" w:hAnsiTheme="majorHAnsi"/>
          <w:sz w:val="20"/>
        </w:rPr>
        <w:t xml:space="preserve">. </w:t>
      </w:r>
      <w:r w:rsidR="00827E0F" w:rsidRPr="00637F7F">
        <w:rPr>
          <w:rFonts w:ascii="Cambria" w:eastAsia="Cambria" w:hAnsi="Cambria" w:cs="Cambria"/>
          <w:sz w:val="20"/>
          <w:szCs w:val="20"/>
          <w:u w:val="single"/>
        </w:rPr>
        <w:t>O</w:t>
      </w:r>
      <w:r w:rsidRPr="00637F7F">
        <w:rPr>
          <w:rFonts w:ascii="Cambria" w:eastAsia="Cambria" w:hAnsi="Cambria" w:cs="Cambria"/>
          <w:sz w:val="20"/>
          <w:szCs w:val="20"/>
          <w:u w:val="single"/>
        </w:rPr>
        <w:t>f</w:t>
      </w:r>
      <w:r w:rsidRPr="00637F7F">
        <w:rPr>
          <w:rFonts w:ascii="Cambria" w:eastAsia="Cambria" w:hAnsi="Cambria" w:cs="Cambria"/>
          <w:sz w:val="20"/>
          <w:szCs w:val="20"/>
        </w:rPr>
        <w:t>ficial delegation members (one manager and one scientist) are eligible to receive travel funding assistance to attend meetings of the Standing Working Group on Dialogue Between Fisheries Scientists and Managers</w:t>
      </w:r>
      <w:r w:rsidR="00B07DC5" w:rsidRPr="00637F7F">
        <w:rPr>
          <w:rFonts w:ascii="Cambria" w:eastAsia="Cambria" w:hAnsi="Cambria" w:cs="Cambria"/>
          <w:sz w:val="20"/>
          <w:szCs w:val="20"/>
        </w:rPr>
        <w:t xml:space="preserve"> (SWGSM)</w:t>
      </w:r>
      <w:r w:rsidRPr="00637F7F">
        <w:rPr>
          <w:rFonts w:ascii="Cambria" w:eastAsia="Cambria" w:hAnsi="Cambria" w:cs="Cambria"/>
          <w:sz w:val="20"/>
          <w:szCs w:val="20"/>
        </w:rPr>
        <w:t>, subject to the same approval process.</w:t>
      </w:r>
    </w:p>
    <w:p w14:paraId="4B158764" w14:textId="77777777" w:rsidR="00155C00" w:rsidRPr="00637F7F" w:rsidRDefault="00155C00" w:rsidP="008213E7">
      <w:pPr>
        <w:autoSpaceDE w:val="0"/>
        <w:autoSpaceDN w:val="0"/>
        <w:adjustRightInd w:val="0"/>
        <w:spacing w:after="0" w:line="240" w:lineRule="auto"/>
        <w:jc w:val="both"/>
        <w:rPr>
          <w:rFonts w:asciiTheme="majorHAnsi" w:hAnsiTheme="majorHAnsi" w:cs="Times New Roman"/>
          <w:sz w:val="20"/>
          <w:szCs w:val="20"/>
        </w:rPr>
      </w:pPr>
    </w:p>
    <w:p w14:paraId="660BC29A"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637F7F">
        <w:rPr>
          <w:rFonts w:asciiTheme="majorHAnsi" w:hAnsiTheme="majorHAnsi"/>
          <w:sz w:val="20"/>
        </w:rPr>
        <w:t>Any official delegate of a developing Contracting Party seeking travel funding assistance shall submit a completed application by the established deadline.</w:t>
      </w:r>
      <w:r w:rsidRPr="00E15F1F">
        <w:rPr>
          <w:rFonts w:asciiTheme="majorHAnsi" w:hAnsiTheme="majorHAnsi"/>
          <w:sz w:val="20"/>
        </w:rPr>
        <w:t xml:space="preserve"> </w:t>
      </w:r>
    </w:p>
    <w:p w14:paraId="6C358B13"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43D746D1" w14:textId="77777777" w:rsidR="007930B6" w:rsidRDefault="007930B6" w:rsidP="008213E7">
      <w:pPr>
        <w:autoSpaceDE w:val="0"/>
        <w:autoSpaceDN w:val="0"/>
        <w:adjustRightInd w:val="0"/>
        <w:spacing w:after="0" w:line="240" w:lineRule="auto"/>
        <w:jc w:val="both"/>
        <w:rPr>
          <w:rFonts w:asciiTheme="majorHAnsi" w:hAnsiTheme="majorHAnsi" w:cs="Times New Roman"/>
          <w:i/>
          <w:sz w:val="20"/>
          <w:szCs w:val="20"/>
        </w:rPr>
      </w:pPr>
    </w:p>
    <w:p w14:paraId="6E54E9C2" w14:textId="77777777" w:rsidR="008C088C" w:rsidRDefault="008C088C" w:rsidP="008213E7">
      <w:pPr>
        <w:autoSpaceDE w:val="0"/>
        <w:autoSpaceDN w:val="0"/>
        <w:adjustRightInd w:val="0"/>
        <w:spacing w:after="0" w:line="240" w:lineRule="auto"/>
        <w:jc w:val="both"/>
        <w:rPr>
          <w:rFonts w:asciiTheme="majorHAnsi" w:hAnsiTheme="majorHAnsi" w:cs="Times New Roman"/>
          <w:i/>
          <w:sz w:val="20"/>
          <w:szCs w:val="20"/>
        </w:rPr>
      </w:pPr>
    </w:p>
    <w:p w14:paraId="5AFD174F" w14:textId="77777777" w:rsidR="008C088C" w:rsidRDefault="008C088C" w:rsidP="008213E7">
      <w:pPr>
        <w:autoSpaceDE w:val="0"/>
        <w:autoSpaceDN w:val="0"/>
        <w:adjustRightInd w:val="0"/>
        <w:spacing w:after="0" w:line="240" w:lineRule="auto"/>
        <w:jc w:val="both"/>
        <w:rPr>
          <w:rFonts w:asciiTheme="majorHAnsi" w:hAnsiTheme="majorHAnsi" w:cs="Times New Roman"/>
          <w:i/>
          <w:sz w:val="20"/>
          <w:szCs w:val="20"/>
        </w:rPr>
      </w:pPr>
    </w:p>
    <w:p w14:paraId="11C3151C" w14:textId="77777777" w:rsidR="008C088C" w:rsidRPr="00E15F1F" w:rsidRDefault="008C088C" w:rsidP="008213E7">
      <w:pPr>
        <w:autoSpaceDE w:val="0"/>
        <w:autoSpaceDN w:val="0"/>
        <w:adjustRightInd w:val="0"/>
        <w:spacing w:after="0" w:line="240" w:lineRule="auto"/>
        <w:jc w:val="both"/>
        <w:rPr>
          <w:rFonts w:asciiTheme="majorHAnsi" w:hAnsiTheme="majorHAnsi" w:cs="Times New Roman"/>
          <w:i/>
          <w:sz w:val="20"/>
          <w:szCs w:val="20"/>
        </w:rPr>
      </w:pPr>
    </w:p>
    <w:p w14:paraId="0E140F3A"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E15F1F">
        <w:rPr>
          <w:rFonts w:asciiTheme="majorHAnsi" w:hAnsiTheme="majorHAnsi"/>
          <w:b/>
          <w:bCs/>
          <w:iCs/>
          <w:sz w:val="20"/>
        </w:rPr>
        <w:lastRenderedPageBreak/>
        <w:t xml:space="preserve">Application procedures </w:t>
      </w:r>
    </w:p>
    <w:p w14:paraId="3298DAFE"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2D162195" w14:textId="2464F79C"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The Secretariat will publish the travel form by invitation </w:t>
      </w:r>
      <w:r w:rsidR="00E15F1F" w:rsidRPr="00E15F1F">
        <w:rPr>
          <w:rFonts w:asciiTheme="majorHAnsi" w:hAnsiTheme="majorHAnsi"/>
          <w:sz w:val="20"/>
        </w:rPr>
        <w:t>6</w:t>
      </w:r>
      <w:r w:rsidRPr="00E15F1F">
        <w:rPr>
          <w:rFonts w:asciiTheme="majorHAnsi" w:hAnsiTheme="majorHAnsi"/>
          <w:sz w:val="20"/>
        </w:rPr>
        <w:t>0 days in advance of commencement of the meeting.</w:t>
      </w:r>
    </w:p>
    <w:p w14:paraId="45132CC4" w14:textId="394DD066"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MPF applicants shall send the duly completed form </w:t>
      </w:r>
      <w:r w:rsidR="00E15F1F" w:rsidRPr="00E15F1F">
        <w:rPr>
          <w:rFonts w:asciiTheme="majorHAnsi" w:hAnsiTheme="majorHAnsi"/>
          <w:sz w:val="20"/>
        </w:rPr>
        <w:t>4</w:t>
      </w:r>
      <w:r w:rsidRPr="00E15F1F">
        <w:rPr>
          <w:rFonts w:asciiTheme="majorHAnsi" w:hAnsiTheme="majorHAnsi"/>
          <w:sz w:val="20"/>
        </w:rPr>
        <w:t>5 days in advance, including:</w:t>
      </w:r>
    </w:p>
    <w:p w14:paraId="0BA93AAA" w14:textId="77777777" w:rsidR="008213E7" w:rsidRPr="00E15F1F" w:rsidRDefault="008213E7" w:rsidP="008213E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63C4EF7"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An official letter of nomination for the request for assistance signed by the Head of Delegation</w:t>
      </w:r>
      <w:r w:rsidRPr="00E15F1F">
        <w:t>,</w:t>
      </w:r>
      <w:r w:rsidRPr="00E15F1F">
        <w:rPr>
          <w:rFonts w:asciiTheme="majorHAnsi" w:hAnsiTheme="majorHAnsi"/>
          <w:sz w:val="20"/>
        </w:rPr>
        <w:t xml:space="preserve"> together with a list of the official delegates that will attend the meeting. If this list includes more than four delegates</w:t>
      </w:r>
      <w:r w:rsidRPr="00E15F1F">
        <w:t xml:space="preserve"> </w:t>
      </w:r>
      <w:r w:rsidRPr="00E15F1F">
        <w:rPr>
          <w:rFonts w:asciiTheme="majorHAnsi" w:hAnsiTheme="majorHAnsi"/>
          <w:sz w:val="20"/>
        </w:rPr>
        <w:t>in the case of subsidiary body meetings, or more than six delegates in the case of Commission meetings, funding will not be provided for the applicant.</w:t>
      </w:r>
    </w:p>
    <w:p w14:paraId="02AE5750"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ll the candidate’s contact details, including personal mobile telephone number. </w:t>
      </w:r>
    </w:p>
    <w:p w14:paraId="75585C05"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A copy of the photo/data page of the person’s current passport.</w:t>
      </w:r>
    </w:p>
    <w:p w14:paraId="59CF225B"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 copy of the necessary bank details (including name of bank, address of bank, precise name of the account holder, account number, IBAN and SWIFT). </w:t>
      </w:r>
    </w:p>
    <w:p w14:paraId="7A65D53F"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 request for a </w:t>
      </w:r>
      <w:r w:rsidRPr="00E15F1F">
        <w:rPr>
          <w:rFonts w:asciiTheme="majorHAnsi" w:hAnsiTheme="majorHAnsi"/>
          <w:i/>
          <w:sz w:val="20"/>
        </w:rPr>
        <w:t>note verbale</w:t>
      </w:r>
      <w:r w:rsidRPr="00E15F1F">
        <w:rPr>
          <w:rFonts w:asciiTheme="majorHAnsi" w:hAnsiTheme="majorHAnsi"/>
          <w:sz w:val="20"/>
        </w:rPr>
        <w:t>, if needed, to apply for a visa and the place where it will be processed.</w:t>
      </w:r>
    </w:p>
    <w:p w14:paraId="2FB2CA13" w14:textId="77777777" w:rsidR="008213E7" w:rsidRPr="00E15F1F" w:rsidRDefault="008213E7" w:rsidP="008213E7">
      <w:pPr>
        <w:pStyle w:val="ListParagraph"/>
        <w:autoSpaceDE w:val="0"/>
        <w:autoSpaceDN w:val="0"/>
        <w:adjustRightInd w:val="0"/>
        <w:spacing w:after="0" w:line="240" w:lineRule="auto"/>
        <w:ind w:left="851"/>
        <w:jc w:val="both"/>
        <w:rPr>
          <w:rFonts w:asciiTheme="majorHAnsi" w:hAnsiTheme="majorHAnsi" w:cs="Times New Roman"/>
          <w:sz w:val="20"/>
          <w:szCs w:val="20"/>
        </w:rPr>
      </w:pPr>
    </w:p>
    <w:p w14:paraId="78FEFBDD" w14:textId="77777777"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The Secretariat shall review the applications to determine those which meet the eligibility criteria and shall offer a period of 5 additional days to those applicants who have not sent all the information required.</w:t>
      </w:r>
    </w:p>
    <w:p w14:paraId="41C2B0DF" w14:textId="77777777" w:rsidR="00E15F1F" w:rsidRPr="00E15F1F" w:rsidRDefault="00E15F1F" w:rsidP="00E15F1F">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691139A1" w14:textId="6F0121A9"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The Secretariat will send an invitation to the selected candidates with travel itinerary based on the dates indicated in the form (no less than </w:t>
      </w:r>
      <w:r w:rsidR="00E15F1F" w:rsidRPr="00E15F1F">
        <w:rPr>
          <w:rFonts w:asciiTheme="majorHAnsi" w:hAnsiTheme="majorHAnsi"/>
          <w:sz w:val="20"/>
        </w:rPr>
        <w:t>3</w:t>
      </w:r>
      <w:r w:rsidRPr="00E15F1F">
        <w:rPr>
          <w:rFonts w:asciiTheme="majorHAnsi" w:hAnsiTheme="majorHAnsi"/>
          <w:sz w:val="20"/>
        </w:rPr>
        <w:t>0 days prior to the commencement of the meeting).</w:t>
      </w:r>
    </w:p>
    <w:p w14:paraId="0E0CD41C" w14:textId="77777777" w:rsidR="00E15F1F" w:rsidRPr="00E15F1F" w:rsidRDefault="00E15F1F" w:rsidP="00E15F1F">
      <w:pPr>
        <w:pStyle w:val="ListParagraph"/>
        <w:rPr>
          <w:rFonts w:asciiTheme="majorHAnsi" w:hAnsiTheme="majorHAnsi" w:cs="Times New Roman"/>
          <w:sz w:val="20"/>
          <w:szCs w:val="20"/>
        </w:rPr>
      </w:pPr>
    </w:p>
    <w:p w14:paraId="54DCC881" w14:textId="34C69F02"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Applicants must apply for and send a copy of the visa together with the verification and acceptance of the itinerary no less than </w:t>
      </w:r>
      <w:r w:rsidR="00E15F1F" w:rsidRPr="00E15F1F">
        <w:rPr>
          <w:rFonts w:asciiTheme="majorHAnsi" w:hAnsiTheme="majorHAnsi"/>
          <w:sz w:val="20"/>
        </w:rPr>
        <w:t>15</w:t>
      </w:r>
      <w:r w:rsidRPr="00E15F1F">
        <w:rPr>
          <w:rFonts w:asciiTheme="majorHAnsi" w:hAnsiTheme="majorHAnsi"/>
          <w:sz w:val="20"/>
        </w:rPr>
        <w:t xml:space="preserve"> days prior to the commencement of the meeting. </w:t>
      </w:r>
      <w:r w:rsidR="00E15F1F" w:rsidRPr="00E15F1F">
        <w:rPr>
          <w:rFonts w:asciiTheme="majorHAnsi" w:hAnsiTheme="majorHAnsi"/>
          <w:sz w:val="20"/>
        </w:rPr>
        <w:t>The Secretariat may make exceptions to this deadline on a case-by-case basis.</w:t>
      </w:r>
    </w:p>
    <w:p w14:paraId="4BCE1CE4" w14:textId="77777777" w:rsidR="00E15F1F" w:rsidRPr="00E15F1F" w:rsidRDefault="00E15F1F" w:rsidP="00E15F1F">
      <w:pPr>
        <w:pStyle w:val="ListParagraph"/>
        <w:rPr>
          <w:rFonts w:asciiTheme="majorHAnsi" w:hAnsiTheme="majorHAnsi" w:cs="Times New Roman"/>
          <w:sz w:val="20"/>
          <w:szCs w:val="20"/>
        </w:rPr>
      </w:pPr>
    </w:p>
    <w:p w14:paraId="3504CFBC" w14:textId="77777777"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pPr>
      <w:r w:rsidRPr="00E15F1F">
        <w:rPr>
          <w:rFonts w:asciiTheme="majorHAnsi" w:hAnsiTheme="majorHAnsi"/>
          <w:sz w:val="20"/>
        </w:rPr>
        <w:t>If a reply is not received</w:t>
      </w:r>
      <w:r w:rsidRPr="00E15F1F">
        <w:t xml:space="preserve"> </w:t>
      </w:r>
      <w:r w:rsidRPr="00E15F1F">
        <w:rPr>
          <w:rFonts w:asciiTheme="majorHAnsi" w:hAnsiTheme="majorHAnsi"/>
          <w:sz w:val="20"/>
        </w:rPr>
        <w:t>with all the requirements set out above, the Secretariat will send an application rejection notification.</w:t>
      </w:r>
    </w:p>
    <w:p w14:paraId="14A23518" w14:textId="77777777" w:rsidR="008213E7"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2DDB8C5F" w14:textId="77777777" w:rsidR="008213E7" w:rsidRPr="00A93270"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5AA4EA42" w14:textId="77777777" w:rsidR="008213E7" w:rsidRPr="0021402C"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21402C">
        <w:rPr>
          <w:rFonts w:asciiTheme="majorHAnsi" w:hAnsiTheme="majorHAnsi"/>
          <w:b/>
          <w:iCs/>
          <w:sz w:val="20"/>
        </w:rPr>
        <w:t xml:space="preserve"> Approval of </w:t>
      </w:r>
      <w:r>
        <w:rPr>
          <w:rFonts w:asciiTheme="majorHAnsi" w:hAnsiTheme="majorHAnsi"/>
          <w:b/>
          <w:iCs/>
          <w:sz w:val="20"/>
        </w:rPr>
        <w:t>f</w:t>
      </w:r>
      <w:r w:rsidRPr="0021402C">
        <w:rPr>
          <w:rFonts w:asciiTheme="majorHAnsi" w:hAnsiTheme="majorHAnsi"/>
          <w:b/>
          <w:iCs/>
          <w:sz w:val="20"/>
        </w:rPr>
        <w:t>unding</w:t>
      </w:r>
    </w:p>
    <w:p w14:paraId="03BBC657" w14:textId="77777777" w:rsidR="008213E7" w:rsidRDefault="008213E7" w:rsidP="008213E7">
      <w:pPr>
        <w:autoSpaceDE w:val="0"/>
        <w:autoSpaceDN w:val="0"/>
        <w:adjustRightInd w:val="0"/>
        <w:spacing w:after="0" w:line="240" w:lineRule="auto"/>
        <w:jc w:val="both"/>
        <w:rPr>
          <w:rFonts w:asciiTheme="majorHAnsi" w:hAnsiTheme="majorHAnsi"/>
          <w:b/>
          <w:i/>
          <w:sz w:val="20"/>
        </w:rPr>
      </w:pPr>
    </w:p>
    <w:p w14:paraId="55B49B58" w14:textId="77777777" w:rsidR="008213E7" w:rsidRPr="004F333C" w:rsidRDefault="008213E7" w:rsidP="008213E7">
      <w:pPr>
        <w:autoSpaceDE w:val="0"/>
        <w:autoSpaceDN w:val="0"/>
        <w:adjustRightInd w:val="0"/>
        <w:spacing w:after="0" w:line="240" w:lineRule="auto"/>
        <w:jc w:val="both"/>
        <w:rPr>
          <w:rFonts w:ascii="Cambria" w:hAnsi="Cambria"/>
          <w:sz w:val="20"/>
        </w:rPr>
      </w:pPr>
      <w:r w:rsidRPr="004F333C">
        <w:rPr>
          <w:rFonts w:ascii="Cambria" w:hAnsi="Cambria"/>
          <w:sz w:val="20"/>
        </w:rPr>
        <w:t>Applications will be approved on a first come first served basis, as received by the Secretariat. Only complete applications that duly meet all the requirements will be considered.</w:t>
      </w:r>
    </w:p>
    <w:p w14:paraId="0CB87176"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p>
    <w:p w14:paraId="1AE58453"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r w:rsidRPr="004F333C">
        <w:rPr>
          <w:rFonts w:ascii="Cambria" w:hAnsi="Cambria"/>
          <w:sz w:val="20"/>
        </w:rPr>
        <w:t>Funding for travel can only be guaranteed if funds are available, irrespective of whether a complete request has been submitted by the established deadline or preapproved.</w:t>
      </w:r>
    </w:p>
    <w:p w14:paraId="7212306D" w14:textId="77777777" w:rsidR="008213E7" w:rsidRPr="004F333C" w:rsidRDefault="008213E7" w:rsidP="008213E7">
      <w:pPr>
        <w:autoSpaceDE w:val="0"/>
        <w:autoSpaceDN w:val="0"/>
        <w:adjustRightInd w:val="0"/>
        <w:spacing w:after="0" w:line="240" w:lineRule="auto"/>
        <w:jc w:val="both"/>
        <w:rPr>
          <w:rFonts w:asciiTheme="majorHAnsi" w:hAnsiTheme="majorHAnsi"/>
          <w:b/>
          <w:iCs/>
          <w:sz w:val="20"/>
        </w:rPr>
      </w:pPr>
    </w:p>
    <w:p w14:paraId="3ED8C25B" w14:textId="008342F5" w:rsidR="008213E7" w:rsidRPr="004F333C" w:rsidRDefault="008213E7" w:rsidP="008213E7">
      <w:pPr>
        <w:autoSpaceDE w:val="0"/>
        <w:autoSpaceDN w:val="0"/>
        <w:adjustRightInd w:val="0"/>
        <w:spacing w:after="0" w:line="240" w:lineRule="auto"/>
        <w:jc w:val="both"/>
        <w:rPr>
          <w:rFonts w:ascii="Cambria" w:hAnsi="Cambria" w:cs="Cambria"/>
          <w:sz w:val="20"/>
          <w:szCs w:val="20"/>
          <w:lang w:val="en-GB"/>
        </w:rPr>
      </w:pPr>
      <w:r w:rsidRPr="004F333C">
        <w:rPr>
          <w:rFonts w:ascii="Cambria" w:hAnsi="Cambria" w:cs="Cambria"/>
          <w:sz w:val="20"/>
          <w:szCs w:val="20"/>
        </w:rPr>
        <w:t>Once a request that meets all the</w:t>
      </w:r>
      <w:r w:rsidRPr="00ED5969">
        <w:rPr>
          <w:rFonts w:ascii="Cambria" w:hAnsi="Cambria" w:cs="Cambria"/>
          <w:sz w:val="20"/>
          <w:szCs w:val="20"/>
        </w:rPr>
        <w:t xml:space="preserv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w:t>
      </w:r>
      <w:r w:rsidRPr="00B07DC5">
        <w:rPr>
          <w:rFonts w:ascii="Cambria" w:hAnsi="Cambria" w:cs="Cambria"/>
          <w:sz w:val="20"/>
          <w:szCs w:val="20"/>
        </w:rPr>
        <w:t xml:space="preserve">of </w:t>
      </w:r>
      <w:r w:rsidRPr="004F333C">
        <w:rPr>
          <w:rFonts w:ascii="Cambria" w:hAnsi="Cambria" w:cs="Cambria"/>
          <w:sz w:val="20"/>
          <w:szCs w:val="20"/>
        </w:rPr>
        <w:t xml:space="preserve">official delegates as established under paragraph (a) of the Applicant criteria. </w:t>
      </w:r>
    </w:p>
    <w:p w14:paraId="1CA4E12C" w14:textId="77777777" w:rsidR="008213E7" w:rsidRDefault="008213E7" w:rsidP="008213E7">
      <w:pPr>
        <w:autoSpaceDE w:val="0"/>
        <w:autoSpaceDN w:val="0"/>
        <w:adjustRightInd w:val="0"/>
        <w:spacing w:after="0" w:line="240" w:lineRule="auto"/>
        <w:jc w:val="both"/>
        <w:rPr>
          <w:rFonts w:asciiTheme="majorHAnsi" w:hAnsiTheme="majorHAnsi"/>
          <w:b/>
          <w:iCs/>
          <w:sz w:val="20"/>
        </w:rPr>
      </w:pPr>
    </w:p>
    <w:p w14:paraId="7C5F0CBA" w14:textId="77777777" w:rsidR="008213E7" w:rsidRPr="00BB2217" w:rsidRDefault="008213E7" w:rsidP="008213E7">
      <w:pPr>
        <w:autoSpaceDE w:val="0"/>
        <w:autoSpaceDN w:val="0"/>
        <w:adjustRightInd w:val="0"/>
        <w:spacing w:after="0" w:line="240" w:lineRule="auto"/>
        <w:jc w:val="both"/>
        <w:rPr>
          <w:rFonts w:asciiTheme="majorHAnsi" w:hAnsiTheme="majorHAnsi"/>
          <w:b/>
          <w:iCs/>
          <w:sz w:val="20"/>
        </w:rPr>
      </w:pPr>
    </w:p>
    <w:p w14:paraId="6578412A" w14:textId="77777777" w:rsidR="008213E7" w:rsidRPr="00B07DC5"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B07DC5">
        <w:rPr>
          <w:rFonts w:asciiTheme="majorHAnsi" w:hAnsiTheme="majorHAnsi"/>
          <w:b/>
          <w:iCs/>
          <w:sz w:val="20"/>
        </w:rPr>
        <w:t>Management of the fund</w:t>
      </w:r>
    </w:p>
    <w:p w14:paraId="5168E35D" w14:textId="77777777" w:rsidR="008213E7" w:rsidRPr="00B07DC5"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FE75155" w14:textId="77777777" w:rsidR="008213E7" w:rsidRPr="00B07DC5" w:rsidRDefault="008213E7" w:rsidP="008213E7">
      <w:pPr>
        <w:autoSpaceDE w:val="0"/>
        <w:autoSpaceDN w:val="0"/>
        <w:adjustRightInd w:val="0"/>
        <w:spacing w:after="0" w:line="240" w:lineRule="auto"/>
        <w:jc w:val="both"/>
        <w:rPr>
          <w:rFonts w:ascii="Cambria" w:hAnsi="Cambria"/>
          <w:sz w:val="20"/>
          <w:lang w:val="en-GB"/>
        </w:rPr>
      </w:pPr>
      <w:r w:rsidRPr="00B07DC5">
        <w:rPr>
          <w:rFonts w:ascii="Cambria" w:hAnsi="Cambria"/>
          <w:sz w:val="20"/>
          <w:lang w:val="en-GB"/>
        </w:rPr>
        <w:t>The ICCAT Executive Secretary shall establish a process for notifying Contracting Parties annually of the level of available funds in the MPF, and provide a timeline and describe the format for the submission of applications for assistance, as well as the details of the assistance to be made available.</w:t>
      </w:r>
    </w:p>
    <w:p w14:paraId="28280EF5" w14:textId="77777777" w:rsidR="008213E7" w:rsidRPr="00B07DC5" w:rsidRDefault="008213E7" w:rsidP="008213E7">
      <w:pPr>
        <w:autoSpaceDE w:val="0"/>
        <w:autoSpaceDN w:val="0"/>
        <w:adjustRightInd w:val="0"/>
        <w:spacing w:after="0" w:line="240" w:lineRule="auto"/>
        <w:jc w:val="both"/>
        <w:rPr>
          <w:rFonts w:ascii="Cambria" w:hAnsi="Cambria"/>
          <w:sz w:val="20"/>
          <w:lang w:val="en-GB"/>
        </w:rPr>
      </w:pPr>
    </w:p>
    <w:p w14:paraId="23D2A81E" w14:textId="63A74FAB" w:rsidR="008213E7" w:rsidRPr="00B07DC5" w:rsidRDefault="008213E7" w:rsidP="008213E7">
      <w:pPr>
        <w:autoSpaceDE w:val="0"/>
        <w:autoSpaceDN w:val="0"/>
        <w:adjustRightInd w:val="0"/>
        <w:spacing w:after="0" w:line="240" w:lineRule="auto"/>
        <w:jc w:val="both"/>
        <w:rPr>
          <w:rFonts w:ascii="Cambria" w:hAnsi="Cambria" w:cs="Cambria"/>
          <w:sz w:val="20"/>
          <w:szCs w:val="20"/>
        </w:rPr>
      </w:pPr>
      <w:r w:rsidRPr="00B07DC5">
        <w:rPr>
          <w:rFonts w:ascii="Cambria" w:hAnsi="Cambria"/>
          <w:sz w:val="20"/>
        </w:rPr>
        <w:t xml:space="preserve">In accordance with point 8 of Recommendation </w:t>
      </w:r>
      <w:r w:rsidR="00ED5969" w:rsidRPr="00B07DC5">
        <w:rPr>
          <w:rFonts w:ascii="Cambria" w:hAnsi="Cambria"/>
          <w:sz w:val="20"/>
        </w:rPr>
        <w:t>20-09</w:t>
      </w:r>
      <w:r w:rsidRPr="00B07DC5">
        <w:rPr>
          <w:rFonts w:ascii="Cambria" w:hAnsi="Cambria"/>
          <w:sz w:val="20"/>
        </w:rPr>
        <w:t xml:space="preserve">, funds shall be distributed </w:t>
      </w:r>
      <w:r w:rsidRPr="00B07DC5">
        <w:rPr>
          <w:rFonts w:ascii="Cambria" w:eastAsia="Cambria" w:hAnsi="Cambria" w:cs="Cambria"/>
          <w:sz w:val="20"/>
          <w:szCs w:val="20"/>
        </w:rPr>
        <w:t xml:space="preserve">in a manner that ensures balanced distribution </w:t>
      </w:r>
      <w:r w:rsidRPr="00B07DC5">
        <w:rPr>
          <w:rFonts w:ascii="Cambria" w:hAnsi="Cambria"/>
          <w:sz w:val="20"/>
        </w:rPr>
        <w:t>between scientific and non-scientific meetings.</w:t>
      </w:r>
    </w:p>
    <w:p w14:paraId="63885BF1" w14:textId="77777777" w:rsidR="008213E7" w:rsidRPr="00B07DC5" w:rsidRDefault="008213E7" w:rsidP="008213E7">
      <w:pPr>
        <w:autoSpaceDE w:val="0"/>
        <w:autoSpaceDN w:val="0"/>
        <w:adjustRightInd w:val="0"/>
        <w:spacing w:after="0" w:line="240" w:lineRule="auto"/>
        <w:jc w:val="both"/>
        <w:rPr>
          <w:rFonts w:ascii="Cambria" w:hAnsi="Cambria" w:cs="Cambria"/>
          <w:sz w:val="20"/>
          <w:szCs w:val="20"/>
        </w:rPr>
      </w:pPr>
    </w:p>
    <w:p w14:paraId="013C0C9D"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r w:rsidRPr="00B07DC5">
        <w:rPr>
          <w:rFonts w:ascii="Cambria" w:hAnsi="Cambria"/>
          <w:sz w:val="20"/>
        </w:rPr>
        <w:t>The funds will be separated into two six-month periods in order to provide for the participation of scientists and delegates in meetings held later on in the year.</w:t>
      </w:r>
    </w:p>
    <w:p w14:paraId="4D4406FF" w14:textId="77777777" w:rsidR="00056D0F" w:rsidRPr="00BC722B" w:rsidRDefault="00056D0F" w:rsidP="00056D0F">
      <w:pPr>
        <w:autoSpaceDE w:val="0"/>
        <w:autoSpaceDN w:val="0"/>
        <w:adjustRightInd w:val="0"/>
        <w:spacing w:after="0" w:line="240" w:lineRule="auto"/>
        <w:jc w:val="both"/>
        <w:rPr>
          <w:rFonts w:asciiTheme="majorHAnsi" w:hAnsiTheme="majorHAnsi" w:cs="Times New Roman"/>
          <w:sz w:val="20"/>
          <w:szCs w:val="20"/>
        </w:rPr>
      </w:pPr>
    </w:p>
    <w:sectPr w:rsidR="00056D0F" w:rsidRPr="00BC722B" w:rsidSect="004D7348">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9470" w14:textId="77777777" w:rsidR="00E55399" w:rsidRDefault="00E55399" w:rsidP="007C09E8">
      <w:pPr>
        <w:spacing w:after="0" w:line="240" w:lineRule="auto"/>
      </w:pPr>
      <w:r>
        <w:separator/>
      </w:r>
    </w:p>
  </w:endnote>
  <w:endnote w:type="continuationSeparator" w:id="0">
    <w:p w14:paraId="3AD70809" w14:textId="77777777" w:rsidR="00E55399" w:rsidRDefault="00E55399" w:rsidP="007C09E8">
      <w:pPr>
        <w:spacing w:after="0" w:line="240" w:lineRule="auto"/>
      </w:pPr>
      <w:r>
        <w:continuationSeparator/>
      </w:r>
    </w:p>
  </w:endnote>
  <w:endnote w:type="continuationNotice" w:id="1">
    <w:p w14:paraId="76D94F38" w14:textId="77777777" w:rsidR="00E55399" w:rsidRDefault="00E5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A852" w14:textId="519E02B6" w:rsidR="00E66901" w:rsidRPr="00E66901" w:rsidRDefault="00E66901" w:rsidP="00E66901">
    <w:pPr>
      <w:tabs>
        <w:tab w:val="center" w:pos="4535"/>
        <w:tab w:val="center" w:pos="4680"/>
        <w:tab w:val="left" w:pos="6150"/>
        <w:tab w:val="right" w:pos="9360"/>
      </w:tabs>
      <w:spacing w:after="0" w:line="240" w:lineRule="auto"/>
      <w:jc w:val="center"/>
      <w:rPr>
        <w:rFonts w:ascii="Cambria" w:eastAsia="Calibri" w:hAnsi="Cambria" w:cs="Calibri"/>
        <w:sz w:val="20"/>
        <w:lang w:eastAsia="en-US"/>
      </w:rPr>
    </w:pPr>
    <w:r w:rsidRPr="00E66901">
      <w:rPr>
        <w:rFonts w:ascii="Cambria" w:eastAsia="Calibri" w:hAnsi="Cambria" w:cs="Calibri"/>
        <w:sz w:val="20"/>
        <w:szCs w:val="20"/>
        <w:lang w:eastAsia="en-US"/>
      </w:rPr>
      <w:fldChar w:fldCharType="begin"/>
    </w:r>
    <w:r w:rsidRPr="00E66901">
      <w:rPr>
        <w:rFonts w:ascii="Cambria" w:eastAsia="Calibri" w:hAnsi="Cambria" w:cs="Calibri"/>
        <w:sz w:val="20"/>
        <w:szCs w:val="20"/>
        <w:lang w:eastAsia="en-US"/>
      </w:rPr>
      <w:instrText xml:space="preserve"> PAGE </w:instrText>
    </w:r>
    <w:r w:rsidRPr="00E66901">
      <w:rPr>
        <w:rFonts w:ascii="Cambria" w:eastAsia="Calibri" w:hAnsi="Cambria" w:cs="Calibri"/>
        <w:sz w:val="20"/>
        <w:szCs w:val="20"/>
        <w:lang w:eastAsia="en-US"/>
      </w:rPr>
      <w:fldChar w:fldCharType="separate"/>
    </w:r>
    <w:r w:rsidRPr="00E66901">
      <w:rPr>
        <w:rFonts w:ascii="Cambria" w:eastAsia="Calibri" w:hAnsi="Cambria" w:cs="Calibri"/>
        <w:kern w:val="2"/>
        <w:sz w:val="20"/>
        <w:szCs w:val="20"/>
        <w:lang w:val="en-IE" w:eastAsia="en-US"/>
        <w14:ligatures w14:val="standardContextual"/>
      </w:rPr>
      <w:t>1</w:t>
    </w:r>
    <w:r w:rsidRPr="00E66901">
      <w:rPr>
        <w:rFonts w:ascii="Cambria" w:eastAsia="Calibri" w:hAnsi="Cambria" w:cs="Calibri"/>
        <w:sz w:val="20"/>
        <w:szCs w:val="20"/>
        <w:lang w:eastAsia="en-US"/>
      </w:rPr>
      <w:fldChar w:fldCharType="end"/>
    </w:r>
    <w:r w:rsidRPr="00E66901">
      <w:rPr>
        <w:rFonts w:ascii="Cambria" w:eastAsia="Calibri" w:hAnsi="Cambria" w:cs="Calibri"/>
        <w:sz w:val="20"/>
        <w:szCs w:val="20"/>
        <w:lang w:eastAsia="en-US"/>
      </w:rPr>
      <w:t xml:space="preserve"> / </w:t>
    </w:r>
    <w:r w:rsidRPr="00E66901">
      <w:rPr>
        <w:rFonts w:ascii="Cambria" w:eastAsia="Calibri" w:hAnsi="Cambria" w:cs="Calibri"/>
        <w:sz w:val="20"/>
        <w:szCs w:val="20"/>
        <w:lang w:eastAsia="en-US"/>
      </w:rPr>
      <w:fldChar w:fldCharType="begin"/>
    </w:r>
    <w:r w:rsidRPr="00E66901">
      <w:rPr>
        <w:rFonts w:ascii="Cambria" w:eastAsia="Calibri" w:hAnsi="Cambria" w:cs="Calibri"/>
        <w:sz w:val="20"/>
        <w:szCs w:val="20"/>
        <w:lang w:eastAsia="en-US"/>
      </w:rPr>
      <w:instrText xml:space="preserve"> NUMPAGES  </w:instrText>
    </w:r>
    <w:r w:rsidRPr="00E66901">
      <w:rPr>
        <w:rFonts w:ascii="Cambria" w:eastAsia="Calibri" w:hAnsi="Cambria" w:cs="Calibri"/>
        <w:sz w:val="20"/>
        <w:szCs w:val="20"/>
        <w:lang w:eastAsia="en-US"/>
      </w:rPr>
      <w:fldChar w:fldCharType="separate"/>
    </w:r>
    <w:r w:rsidRPr="00E66901">
      <w:rPr>
        <w:rFonts w:ascii="Cambria" w:eastAsia="Calibri" w:hAnsi="Cambria" w:cs="Calibri"/>
        <w:kern w:val="2"/>
        <w:sz w:val="20"/>
        <w:szCs w:val="20"/>
        <w:lang w:val="en-IE" w:eastAsia="en-US"/>
        <w14:ligatures w14:val="standardContextual"/>
      </w:rPr>
      <w:t>11</w:t>
    </w:r>
    <w:r w:rsidRPr="00E66901">
      <w:rPr>
        <w:rFonts w:ascii="Cambria" w:eastAsia="Calibri" w:hAnsi="Cambria" w:cs="Calibri"/>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0627" w14:textId="77777777" w:rsidR="00E55399" w:rsidRDefault="00E55399" w:rsidP="007C09E8">
      <w:pPr>
        <w:spacing w:after="0" w:line="240" w:lineRule="auto"/>
      </w:pPr>
      <w:r>
        <w:separator/>
      </w:r>
    </w:p>
  </w:footnote>
  <w:footnote w:type="continuationSeparator" w:id="0">
    <w:p w14:paraId="5630AE2D" w14:textId="77777777" w:rsidR="00E55399" w:rsidRDefault="00E55399" w:rsidP="007C09E8">
      <w:pPr>
        <w:spacing w:after="0" w:line="240" w:lineRule="auto"/>
      </w:pPr>
      <w:r>
        <w:continuationSeparator/>
      </w:r>
    </w:p>
  </w:footnote>
  <w:footnote w:type="continuationNotice" w:id="1">
    <w:p w14:paraId="4C170F14" w14:textId="77777777" w:rsidR="00E55399" w:rsidRDefault="00E55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2C9D" w14:textId="356E8670" w:rsidR="00380F70" w:rsidRPr="00380F70" w:rsidRDefault="00380F70" w:rsidP="00380F70">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eastAsia="en-US"/>
      </w:rPr>
    </w:pPr>
    <w:bookmarkStart w:id="1" w:name="_Hlk107908354"/>
    <w:bookmarkStart w:id="2" w:name="_Hlk107908355"/>
    <w:bookmarkStart w:id="3" w:name="_Hlk107908359"/>
    <w:bookmarkStart w:id="4" w:name="_Hlk107908360"/>
    <w:bookmarkStart w:id="5" w:name="_Hlk107908361"/>
    <w:bookmarkStart w:id="6" w:name="_Hlk107908362"/>
    <w:r>
      <w:rPr>
        <w:rFonts w:ascii="Cambria" w:eastAsia="Calibri" w:hAnsi="Cambria" w:cs="Times New Roman"/>
        <w:b/>
        <w:bCs/>
        <w:sz w:val="20"/>
        <w:szCs w:val="20"/>
        <w:lang w:eastAsia="en-US"/>
      </w:rPr>
      <w:t>STF</w:t>
    </w:r>
    <w:r w:rsidRPr="00380F70">
      <w:rPr>
        <w:rFonts w:ascii="Cambria" w:eastAsia="Calibri" w:hAnsi="Cambria" w:cs="Times New Roman"/>
        <w:b/>
        <w:bCs/>
        <w:sz w:val="20"/>
        <w:szCs w:val="20"/>
        <w:lang w:eastAsia="en-US"/>
      </w:rPr>
      <w:t>_</w:t>
    </w:r>
    <w:r>
      <w:rPr>
        <w:rFonts w:ascii="Cambria" w:eastAsia="Calibri" w:hAnsi="Cambria" w:cs="Times New Roman"/>
        <w:b/>
        <w:bCs/>
        <w:sz w:val="20"/>
        <w:szCs w:val="20"/>
        <w:lang w:eastAsia="en-US"/>
      </w:rPr>
      <w:t>213</w:t>
    </w:r>
    <w:r w:rsidRPr="00380F70">
      <w:rPr>
        <w:rFonts w:ascii="Cambria" w:eastAsia="Calibri" w:hAnsi="Cambria" w:cs="Times New Roman"/>
        <w:b/>
        <w:bCs/>
        <w:sz w:val="20"/>
        <w:szCs w:val="20"/>
        <w:lang w:eastAsia="en-US"/>
      </w:rPr>
      <w:t>/2025</w:t>
    </w:r>
  </w:p>
  <w:p w14:paraId="656C61E4" w14:textId="3DDB4602" w:rsidR="00380F70" w:rsidRPr="00380F70" w:rsidRDefault="00380F70" w:rsidP="00380F70">
    <w:pPr>
      <w:widowControl w:val="0"/>
      <w:tabs>
        <w:tab w:val="left" w:pos="7320"/>
      </w:tabs>
      <w:spacing w:after="0" w:line="240" w:lineRule="exact"/>
      <w:jc w:val="right"/>
      <w:rPr>
        <w:rFonts w:ascii="Calibri" w:eastAsia="Calibri" w:hAnsi="Calibri" w:cs="Times New Roman"/>
        <w:kern w:val="2"/>
        <w:lang w:val="en-IE" w:eastAsia="en-US"/>
        <w14:ligatures w14:val="standardContextual"/>
      </w:rPr>
    </w:pPr>
    <w:r w:rsidRPr="00380F70">
      <w:rPr>
        <w:rFonts w:ascii="Cambria" w:eastAsia="Calibri" w:hAnsi="Cambria" w:cs="Times New Roman"/>
        <w:b/>
        <w:bCs/>
        <w:sz w:val="16"/>
        <w:szCs w:val="16"/>
        <w:lang w:val="es-ES_tradnl" w:eastAsia="en-US"/>
      </w:rPr>
      <w:fldChar w:fldCharType="begin"/>
    </w:r>
    <w:r w:rsidRPr="00380F70">
      <w:rPr>
        <w:rFonts w:ascii="Cambria" w:eastAsia="Calibri" w:hAnsi="Cambria" w:cs="Times New Roman"/>
        <w:b/>
        <w:bCs/>
        <w:sz w:val="16"/>
        <w:szCs w:val="16"/>
        <w:lang w:val="es-ES_tradnl" w:eastAsia="en-US"/>
      </w:rPr>
      <w:instrText xml:space="preserve"> TIME \@ "dd/MM/yyyy H:mm" </w:instrText>
    </w:r>
    <w:r w:rsidRPr="00380F70">
      <w:rPr>
        <w:rFonts w:ascii="Cambria" w:eastAsia="Calibri" w:hAnsi="Cambria" w:cs="Times New Roman"/>
        <w:b/>
        <w:bCs/>
        <w:sz w:val="16"/>
        <w:szCs w:val="16"/>
        <w:lang w:val="es-ES_tradnl" w:eastAsia="en-US"/>
      </w:rPr>
      <w:fldChar w:fldCharType="separate"/>
    </w:r>
    <w:r w:rsidR="00827E0F">
      <w:rPr>
        <w:rFonts w:ascii="Cambria" w:eastAsia="Calibri" w:hAnsi="Cambria" w:cs="Times New Roman"/>
        <w:b/>
        <w:bCs/>
        <w:noProof/>
        <w:sz w:val="16"/>
        <w:szCs w:val="16"/>
        <w:lang w:val="es-ES_tradnl" w:eastAsia="en-US"/>
      </w:rPr>
      <w:t>24/10/2025 12:51</w:t>
    </w:r>
    <w:r w:rsidRPr="00380F70">
      <w:rPr>
        <w:rFonts w:ascii="Cambria" w:eastAsia="Calibri" w:hAnsi="Cambria" w:cs="Times New Roman"/>
        <w:b/>
        <w:bCs/>
        <w:sz w:val="16"/>
        <w:szCs w:val="16"/>
        <w:lang w:val="es-ES_tradnl" w:eastAsia="en-US"/>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6C63"/>
    <w:multiLevelType w:val="hybridMultilevel"/>
    <w:tmpl w:val="627A4AE0"/>
    <w:lvl w:ilvl="0" w:tplc="DB18A3B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26EB48B1"/>
    <w:multiLevelType w:val="hybridMultilevel"/>
    <w:tmpl w:val="1DCC8452"/>
    <w:lvl w:ilvl="0" w:tplc="AA169C3C">
      <w:start w:val="1"/>
      <w:numFmt w:val="decimal"/>
      <w:lvlText w:val="%1."/>
      <w:lvlJc w:val="left"/>
      <w:pPr>
        <w:ind w:left="720" w:hanging="360"/>
      </w:pPr>
      <w:rPr>
        <w:rFonts w:ascii="Cambria" w:eastAsia="Cambria" w:hAnsi="Cambria" w:cs="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BE2167"/>
    <w:multiLevelType w:val="hybridMultilevel"/>
    <w:tmpl w:val="E444C506"/>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1" w15:restartNumberingAfterBreak="0">
    <w:nsid w:val="7DC965EF"/>
    <w:multiLevelType w:val="hybridMultilevel"/>
    <w:tmpl w:val="1952B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4673740">
    <w:abstractNumId w:val="11"/>
  </w:num>
  <w:num w:numId="2" w16cid:durableId="477846582">
    <w:abstractNumId w:val="9"/>
  </w:num>
  <w:num w:numId="3" w16cid:durableId="562763603">
    <w:abstractNumId w:val="7"/>
  </w:num>
  <w:num w:numId="4" w16cid:durableId="1322469492">
    <w:abstractNumId w:val="5"/>
  </w:num>
  <w:num w:numId="5" w16cid:durableId="982347260">
    <w:abstractNumId w:val="6"/>
  </w:num>
  <w:num w:numId="6" w16cid:durableId="972901558">
    <w:abstractNumId w:val="8"/>
  </w:num>
  <w:num w:numId="7" w16cid:durableId="1669092669">
    <w:abstractNumId w:val="3"/>
  </w:num>
  <w:num w:numId="8" w16cid:durableId="1661039238">
    <w:abstractNumId w:val="4"/>
  </w:num>
  <w:num w:numId="9" w16cid:durableId="492257831">
    <w:abstractNumId w:val="0"/>
  </w:num>
  <w:num w:numId="10" w16cid:durableId="1577126696">
    <w:abstractNumId w:val="1"/>
  </w:num>
  <w:num w:numId="11" w16cid:durableId="1198080666">
    <w:abstractNumId w:val="2"/>
  </w:num>
  <w:num w:numId="12" w16cid:durableId="679964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I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B"/>
    <w:rsid w:val="00001CFC"/>
    <w:rsid w:val="00006B37"/>
    <w:rsid w:val="000105F9"/>
    <w:rsid w:val="000118B5"/>
    <w:rsid w:val="00012F8E"/>
    <w:rsid w:val="00020B20"/>
    <w:rsid w:val="00027FA0"/>
    <w:rsid w:val="0003256E"/>
    <w:rsid w:val="000341EF"/>
    <w:rsid w:val="00034E3A"/>
    <w:rsid w:val="00037AB0"/>
    <w:rsid w:val="00037F1C"/>
    <w:rsid w:val="00040378"/>
    <w:rsid w:val="00050FC7"/>
    <w:rsid w:val="000538D0"/>
    <w:rsid w:val="00054089"/>
    <w:rsid w:val="00056D0F"/>
    <w:rsid w:val="00057DFC"/>
    <w:rsid w:val="0006109A"/>
    <w:rsid w:val="000633D9"/>
    <w:rsid w:val="000650C5"/>
    <w:rsid w:val="0006706F"/>
    <w:rsid w:val="00070CAE"/>
    <w:rsid w:val="000772DF"/>
    <w:rsid w:val="00080667"/>
    <w:rsid w:val="000811A7"/>
    <w:rsid w:val="00087AC1"/>
    <w:rsid w:val="000A1C06"/>
    <w:rsid w:val="000A7A79"/>
    <w:rsid w:val="000B04FB"/>
    <w:rsid w:val="000B1D8C"/>
    <w:rsid w:val="000B2841"/>
    <w:rsid w:val="000B3081"/>
    <w:rsid w:val="000B6C8C"/>
    <w:rsid w:val="000C5501"/>
    <w:rsid w:val="000D0243"/>
    <w:rsid w:val="000D2CCC"/>
    <w:rsid w:val="000D3DEF"/>
    <w:rsid w:val="000E178A"/>
    <w:rsid w:val="000E5351"/>
    <w:rsid w:val="000E7569"/>
    <w:rsid w:val="000F48A5"/>
    <w:rsid w:val="000F50A5"/>
    <w:rsid w:val="000F5281"/>
    <w:rsid w:val="000F54E5"/>
    <w:rsid w:val="00100A96"/>
    <w:rsid w:val="00102C75"/>
    <w:rsid w:val="0010517C"/>
    <w:rsid w:val="00105ABD"/>
    <w:rsid w:val="00107411"/>
    <w:rsid w:val="0011292A"/>
    <w:rsid w:val="00116FDB"/>
    <w:rsid w:val="00122089"/>
    <w:rsid w:val="00126D98"/>
    <w:rsid w:val="00136D8E"/>
    <w:rsid w:val="00142333"/>
    <w:rsid w:val="00143369"/>
    <w:rsid w:val="0014417F"/>
    <w:rsid w:val="00144A76"/>
    <w:rsid w:val="001502EA"/>
    <w:rsid w:val="00152321"/>
    <w:rsid w:val="00154EB6"/>
    <w:rsid w:val="00155C00"/>
    <w:rsid w:val="001620DF"/>
    <w:rsid w:val="001664A1"/>
    <w:rsid w:val="0017217F"/>
    <w:rsid w:val="00181A1B"/>
    <w:rsid w:val="00182542"/>
    <w:rsid w:val="00187CD6"/>
    <w:rsid w:val="00190B2C"/>
    <w:rsid w:val="00192E8A"/>
    <w:rsid w:val="00196C34"/>
    <w:rsid w:val="001972C3"/>
    <w:rsid w:val="001A4F34"/>
    <w:rsid w:val="001A79FC"/>
    <w:rsid w:val="001B0760"/>
    <w:rsid w:val="001B0B71"/>
    <w:rsid w:val="001B6F39"/>
    <w:rsid w:val="001B78DF"/>
    <w:rsid w:val="001B7BE8"/>
    <w:rsid w:val="001C010E"/>
    <w:rsid w:val="001C5229"/>
    <w:rsid w:val="001C7281"/>
    <w:rsid w:val="001C7AAA"/>
    <w:rsid w:val="001D0C71"/>
    <w:rsid w:val="001D1799"/>
    <w:rsid w:val="001D1EEC"/>
    <w:rsid w:val="001D2090"/>
    <w:rsid w:val="001D283D"/>
    <w:rsid w:val="001D4565"/>
    <w:rsid w:val="001D4618"/>
    <w:rsid w:val="001F0235"/>
    <w:rsid w:val="001F24D6"/>
    <w:rsid w:val="001F46BF"/>
    <w:rsid w:val="00200D04"/>
    <w:rsid w:val="002041A0"/>
    <w:rsid w:val="00206FC0"/>
    <w:rsid w:val="0021402C"/>
    <w:rsid w:val="0023120B"/>
    <w:rsid w:val="00235E56"/>
    <w:rsid w:val="00253631"/>
    <w:rsid w:val="00254BC8"/>
    <w:rsid w:val="00262A28"/>
    <w:rsid w:val="00264273"/>
    <w:rsid w:val="002642A4"/>
    <w:rsid w:val="00265A8C"/>
    <w:rsid w:val="00265C73"/>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4332"/>
    <w:rsid w:val="002A77DB"/>
    <w:rsid w:val="002B3AC7"/>
    <w:rsid w:val="002B5FB4"/>
    <w:rsid w:val="002B755A"/>
    <w:rsid w:val="002C0210"/>
    <w:rsid w:val="002C07A0"/>
    <w:rsid w:val="002C1D9A"/>
    <w:rsid w:val="002C2A74"/>
    <w:rsid w:val="002C383E"/>
    <w:rsid w:val="002C48F7"/>
    <w:rsid w:val="002D0436"/>
    <w:rsid w:val="002D13CF"/>
    <w:rsid w:val="002D5972"/>
    <w:rsid w:val="002F2141"/>
    <w:rsid w:val="002F4BED"/>
    <w:rsid w:val="002F5A7D"/>
    <w:rsid w:val="002F610D"/>
    <w:rsid w:val="00300605"/>
    <w:rsid w:val="003013AF"/>
    <w:rsid w:val="0030157C"/>
    <w:rsid w:val="003038E4"/>
    <w:rsid w:val="00315E32"/>
    <w:rsid w:val="00315F27"/>
    <w:rsid w:val="00316E14"/>
    <w:rsid w:val="00324361"/>
    <w:rsid w:val="003250A8"/>
    <w:rsid w:val="00326404"/>
    <w:rsid w:val="003276BD"/>
    <w:rsid w:val="00330D01"/>
    <w:rsid w:val="00337239"/>
    <w:rsid w:val="00340AA7"/>
    <w:rsid w:val="003415E4"/>
    <w:rsid w:val="0034272B"/>
    <w:rsid w:val="00344AD1"/>
    <w:rsid w:val="003504B1"/>
    <w:rsid w:val="00351745"/>
    <w:rsid w:val="0035327C"/>
    <w:rsid w:val="00354B09"/>
    <w:rsid w:val="00357E77"/>
    <w:rsid w:val="0036170D"/>
    <w:rsid w:val="00361EBC"/>
    <w:rsid w:val="003622C5"/>
    <w:rsid w:val="003636FA"/>
    <w:rsid w:val="00364CB6"/>
    <w:rsid w:val="00373D60"/>
    <w:rsid w:val="003745C3"/>
    <w:rsid w:val="00375923"/>
    <w:rsid w:val="0037651A"/>
    <w:rsid w:val="00380D48"/>
    <w:rsid w:val="00380F70"/>
    <w:rsid w:val="003868FE"/>
    <w:rsid w:val="00394256"/>
    <w:rsid w:val="00397B41"/>
    <w:rsid w:val="003A5BFD"/>
    <w:rsid w:val="003B0C87"/>
    <w:rsid w:val="003B1DF8"/>
    <w:rsid w:val="003B28A4"/>
    <w:rsid w:val="003B2CAC"/>
    <w:rsid w:val="003B3293"/>
    <w:rsid w:val="003B37A1"/>
    <w:rsid w:val="003C00A1"/>
    <w:rsid w:val="003C1A4D"/>
    <w:rsid w:val="003C20DC"/>
    <w:rsid w:val="003C2551"/>
    <w:rsid w:val="003C28F5"/>
    <w:rsid w:val="003C5E95"/>
    <w:rsid w:val="003C7469"/>
    <w:rsid w:val="003D0248"/>
    <w:rsid w:val="003D70FD"/>
    <w:rsid w:val="003E0F1C"/>
    <w:rsid w:val="003E369B"/>
    <w:rsid w:val="003E5750"/>
    <w:rsid w:val="003E76B3"/>
    <w:rsid w:val="003F239C"/>
    <w:rsid w:val="003F2686"/>
    <w:rsid w:val="003F4C43"/>
    <w:rsid w:val="003F692E"/>
    <w:rsid w:val="003F6D25"/>
    <w:rsid w:val="00403A40"/>
    <w:rsid w:val="00410A7B"/>
    <w:rsid w:val="00411634"/>
    <w:rsid w:val="00415B49"/>
    <w:rsid w:val="004212BF"/>
    <w:rsid w:val="00436633"/>
    <w:rsid w:val="00436EAF"/>
    <w:rsid w:val="00441291"/>
    <w:rsid w:val="00443EED"/>
    <w:rsid w:val="0045266D"/>
    <w:rsid w:val="00453FB2"/>
    <w:rsid w:val="004561AC"/>
    <w:rsid w:val="00456B33"/>
    <w:rsid w:val="0046137F"/>
    <w:rsid w:val="00461C53"/>
    <w:rsid w:val="0047329A"/>
    <w:rsid w:val="00477B37"/>
    <w:rsid w:val="00480E5E"/>
    <w:rsid w:val="00494A80"/>
    <w:rsid w:val="00497701"/>
    <w:rsid w:val="004A0995"/>
    <w:rsid w:val="004A1E4A"/>
    <w:rsid w:val="004A77BC"/>
    <w:rsid w:val="004B39DE"/>
    <w:rsid w:val="004B4F37"/>
    <w:rsid w:val="004C0755"/>
    <w:rsid w:val="004C5AF6"/>
    <w:rsid w:val="004D2F68"/>
    <w:rsid w:val="004D3665"/>
    <w:rsid w:val="004D7348"/>
    <w:rsid w:val="004D7A71"/>
    <w:rsid w:val="004E35B4"/>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55E21"/>
    <w:rsid w:val="005632B9"/>
    <w:rsid w:val="00563AA4"/>
    <w:rsid w:val="0056434C"/>
    <w:rsid w:val="00574154"/>
    <w:rsid w:val="00576E15"/>
    <w:rsid w:val="005778E0"/>
    <w:rsid w:val="0058005E"/>
    <w:rsid w:val="0058109A"/>
    <w:rsid w:val="00581523"/>
    <w:rsid w:val="00581ECE"/>
    <w:rsid w:val="005820B7"/>
    <w:rsid w:val="0058564D"/>
    <w:rsid w:val="005A7721"/>
    <w:rsid w:val="005A7FF6"/>
    <w:rsid w:val="005B2D38"/>
    <w:rsid w:val="005B4CBF"/>
    <w:rsid w:val="005B4FDC"/>
    <w:rsid w:val="005B5F44"/>
    <w:rsid w:val="005C22E9"/>
    <w:rsid w:val="005C3CB7"/>
    <w:rsid w:val="005C70A7"/>
    <w:rsid w:val="005C7E5A"/>
    <w:rsid w:val="005D2356"/>
    <w:rsid w:val="005D260F"/>
    <w:rsid w:val="005D3DB6"/>
    <w:rsid w:val="005D6DA1"/>
    <w:rsid w:val="005F20C0"/>
    <w:rsid w:val="005F34F5"/>
    <w:rsid w:val="005F3924"/>
    <w:rsid w:val="00600B9A"/>
    <w:rsid w:val="00602A6D"/>
    <w:rsid w:val="00603F4C"/>
    <w:rsid w:val="006043D1"/>
    <w:rsid w:val="00611517"/>
    <w:rsid w:val="00611581"/>
    <w:rsid w:val="00612903"/>
    <w:rsid w:val="00614004"/>
    <w:rsid w:val="006219E6"/>
    <w:rsid w:val="00622E50"/>
    <w:rsid w:val="00630025"/>
    <w:rsid w:val="00631C54"/>
    <w:rsid w:val="006346D1"/>
    <w:rsid w:val="00636010"/>
    <w:rsid w:val="00637F7F"/>
    <w:rsid w:val="00641808"/>
    <w:rsid w:val="006424E5"/>
    <w:rsid w:val="00643007"/>
    <w:rsid w:val="00644D6C"/>
    <w:rsid w:val="00645417"/>
    <w:rsid w:val="006573BD"/>
    <w:rsid w:val="0066091C"/>
    <w:rsid w:val="00661F5B"/>
    <w:rsid w:val="00662A89"/>
    <w:rsid w:val="00662DE2"/>
    <w:rsid w:val="00663B29"/>
    <w:rsid w:val="00663EA8"/>
    <w:rsid w:val="00674A7F"/>
    <w:rsid w:val="0067516B"/>
    <w:rsid w:val="006778C4"/>
    <w:rsid w:val="00683816"/>
    <w:rsid w:val="00684305"/>
    <w:rsid w:val="00684BA7"/>
    <w:rsid w:val="00686DD1"/>
    <w:rsid w:val="00692939"/>
    <w:rsid w:val="006A093B"/>
    <w:rsid w:val="006A12B2"/>
    <w:rsid w:val="006A1672"/>
    <w:rsid w:val="006A4C27"/>
    <w:rsid w:val="006A4CF1"/>
    <w:rsid w:val="006A5F87"/>
    <w:rsid w:val="006A6145"/>
    <w:rsid w:val="006A7BFA"/>
    <w:rsid w:val="006B31D3"/>
    <w:rsid w:val="006C2786"/>
    <w:rsid w:val="006C2C89"/>
    <w:rsid w:val="006C629E"/>
    <w:rsid w:val="006E470B"/>
    <w:rsid w:val="006E6602"/>
    <w:rsid w:val="006F7EB7"/>
    <w:rsid w:val="007003F2"/>
    <w:rsid w:val="00700E64"/>
    <w:rsid w:val="007017E5"/>
    <w:rsid w:val="00701FB1"/>
    <w:rsid w:val="007034CE"/>
    <w:rsid w:val="00704462"/>
    <w:rsid w:val="00704FC2"/>
    <w:rsid w:val="00705D0A"/>
    <w:rsid w:val="00711ED6"/>
    <w:rsid w:val="007148F5"/>
    <w:rsid w:val="00714F6B"/>
    <w:rsid w:val="00715BEC"/>
    <w:rsid w:val="0071671F"/>
    <w:rsid w:val="00721C0E"/>
    <w:rsid w:val="007248DB"/>
    <w:rsid w:val="00733B41"/>
    <w:rsid w:val="00734101"/>
    <w:rsid w:val="00734CDF"/>
    <w:rsid w:val="00735363"/>
    <w:rsid w:val="0073702B"/>
    <w:rsid w:val="00741796"/>
    <w:rsid w:val="00750B36"/>
    <w:rsid w:val="007559D4"/>
    <w:rsid w:val="00755AD2"/>
    <w:rsid w:val="00755CD5"/>
    <w:rsid w:val="00756B4B"/>
    <w:rsid w:val="00767868"/>
    <w:rsid w:val="0078233B"/>
    <w:rsid w:val="0078510D"/>
    <w:rsid w:val="00787524"/>
    <w:rsid w:val="0079223E"/>
    <w:rsid w:val="007930B6"/>
    <w:rsid w:val="00794B2A"/>
    <w:rsid w:val="007A298C"/>
    <w:rsid w:val="007B1397"/>
    <w:rsid w:val="007B218F"/>
    <w:rsid w:val="007B2196"/>
    <w:rsid w:val="007B65DC"/>
    <w:rsid w:val="007C09E8"/>
    <w:rsid w:val="007C1B6F"/>
    <w:rsid w:val="007C239A"/>
    <w:rsid w:val="007C5E14"/>
    <w:rsid w:val="007D04E8"/>
    <w:rsid w:val="007D07B3"/>
    <w:rsid w:val="007D7D03"/>
    <w:rsid w:val="007E3042"/>
    <w:rsid w:val="007E3AD4"/>
    <w:rsid w:val="007E3D12"/>
    <w:rsid w:val="007E5836"/>
    <w:rsid w:val="007E645A"/>
    <w:rsid w:val="007F3BDD"/>
    <w:rsid w:val="007F594F"/>
    <w:rsid w:val="007F5B07"/>
    <w:rsid w:val="007F62E7"/>
    <w:rsid w:val="007F6311"/>
    <w:rsid w:val="00800BD8"/>
    <w:rsid w:val="00801593"/>
    <w:rsid w:val="00807A91"/>
    <w:rsid w:val="00813AC8"/>
    <w:rsid w:val="00813D7F"/>
    <w:rsid w:val="008213E7"/>
    <w:rsid w:val="00822396"/>
    <w:rsid w:val="008232D4"/>
    <w:rsid w:val="00823D48"/>
    <w:rsid w:val="00827E0F"/>
    <w:rsid w:val="008353CE"/>
    <w:rsid w:val="00835733"/>
    <w:rsid w:val="00837A14"/>
    <w:rsid w:val="00841104"/>
    <w:rsid w:val="00842B3C"/>
    <w:rsid w:val="00844C57"/>
    <w:rsid w:val="00844D5E"/>
    <w:rsid w:val="00844F9D"/>
    <w:rsid w:val="00846C61"/>
    <w:rsid w:val="00854228"/>
    <w:rsid w:val="008550F7"/>
    <w:rsid w:val="0085559A"/>
    <w:rsid w:val="0085587C"/>
    <w:rsid w:val="00857A97"/>
    <w:rsid w:val="0086071D"/>
    <w:rsid w:val="0086084A"/>
    <w:rsid w:val="0086247A"/>
    <w:rsid w:val="00865FAB"/>
    <w:rsid w:val="00867ECB"/>
    <w:rsid w:val="00881BC7"/>
    <w:rsid w:val="00882C42"/>
    <w:rsid w:val="00885560"/>
    <w:rsid w:val="00885F1B"/>
    <w:rsid w:val="00890F85"/>
    <w:rsid w:val="008957A9"/>
    <w:rsid w:val="00897D69"/>
    <w:rsid w:val="008A6D24"/>
    <w:rsid w:val="008B2395"/>
    <w:rsid w:val="008B515A"/>
    <w:rsid w:val="008B573F"/>
    <w:rsid w:val="008B6F00"/>
    <w:rsid w:val="008B72CC"/>
    <w:rsid w:val="008C088C"/>
    <w:rsid w:val="008C5182"/>
    <w:rsid w:val="008C54F2"/>
    <w:rsid w:val="008C618B"/>
    <w:rsid w:val="008D1249"/>
    <w:rsid w:val="008D13F2"/>
    <w:rsid w:val="008D186D"/>
    <w:rsid w:val="008D68D1"/>
    <w:rsid w:val="008D7AD9"/>
    <w:rsid w:val="008E4EE0"/>
    <w:rsid w:val="008F1BA0"/>
    <w:rsid w:val="008F23F4"/>
    <w:rsid w:val="008F78D8"/>
    <w:rsid w:val="00900C4C"/>
    <w:rsid w:val="00902A95"/>
    <w:rsid w:val="00903258"/>
    <w:rsid w:val="00905C76"/>
    <w:rsid w:val="009133C3"/>
    <w:rsid w:val="00915EDF"/>
    <w:rsid w:val="00920A4C"/>
    <w:rsid w:val="009216F7"/>
    <w:rsid w:val="00921D33"/>
    <w:rsid w:val="009238D5"/>
    <w:rsid w:val="00923CF7"/>
    <w:rsid w:val="00923E0E"/>
    <w:rsid w:val="00931AAE"/>
    <w:rsid w:val="009366ED"/>
    <w:rsid w:val="00937A0C"/>
    <w:rsid w:val="009478B5"/>
    <w:rsid w:val="009519D0"/>
    <w:rsid w:val="00961621"/>
    <w:rsid w:val="00967412"/>
    <w:rsid w:val="00967498"/>
    <w:rsid w:val="00974A2C"/>
    <w:rsid w:val="0098223F"/>
    <w:rsid w:val="00983183"/>
    <w:rsid w:val="00990736"/>
    <w:rsid w:val="0099116B"/>
    <w:rsid w:val="009914A9"/>
    <w:rsid w:val="009961F0"/>
    <w:rsid w:val="009A49A3"/>
    <w:rsid w:val="009B03A4"/>
    <w:rsid w:val="009B2D4C"/>
    <w:rsid w:val="009B5D22"/>
    <w:rsid w:val="009B61D4"/>
    <w:rsid w:val="009C24EF"/>
    <w:rsid w:val="009C2646"/>
    <w:rsid w:val="009C34E0"/>
    <w:rsid w:val="009C38F9"/>
    <w:rsid w:val="009C6156"/>
    <w:rsid w:val="009C6252"/>
    <w:rsid w:val="009C7D13"/>
    <w:rsid w:val="009C7E62"/>
    <w:rsid w:val="009D272F"/>
    <w:rsid w:val="009D2809"/>
    <w:rsid w:val="009E0A39"/>
    <w:rsid w:val="009E2708"/>
    <w:rsid w:val="009E5294"/>
    <w:rsid w:val="009F2C38"/>
    <w:rsid w:val="009F3F1B"/>
    <w:rsid w:val="00A103B4"/>
    <w:rsid w:val="00A10935"/>
    <w:rsid w:val="00A151A3"/>
    <w:rsid w:val="00A16C77"/>
    <w:rsid w:val="00A34357"/>
    <w:rsid w:val="00A42285"/>
    <w:rsid w:val="00A44DE7"/>
    <w:rsid w:val="00A455A0"/>
    <w:rsid w:val="00A45621"/>
    <w:rsid w:val="00A514D3"/>
    <w:rsid w:val="00A52EB0"/>
    <w:rsid w:val="00A53055"/>
    <w:rsid w:val="00A60DA2"/>
    <w:rsid w:val="00A649DF"/>
    <w:rsid w:val="00A6519B"/>
    <w:rsid w:val="00A70F25"/>
    <w:rsid w:val="00A74F36"/>
    <w:rsid w:val="00A84094"/>
    <w:rsid w:val="00A87D5F"/>
    <w:rsid w:val="00A90D49"/>
    <w:rsid w:val="00A92C95"/>
    <w:rsid w:val="00A93270"/>
    <w:rsid w:val="00AA06D7"/>
    <w:rsid w:val="00AA0BB6"/>
    <w:rsid w:val="00AA2901"/>
    <w:rsid w:val="00AA3B8D"/>
    <w:rsid w:val="00AA52B7"/>
    <w:rsid w:val="00AA664B"/>
    <w:rsid w:val="00AB7FCF"/>
    <w:rsid w:val="00AC5910"/>
    <w:rsid w:val="00AD0490"/>
    <w:rsid w:val="00AD2A8D"/>
    <w:rsid w:val="00AD4D02"/>
    <w:rsid w:val="00AE1B92"/>
    <w:rsid w:val="00AF24F5"/>
    <w:rsid w:val="00B0262F"/>
    <w:rsid w:val="00B03107"/>
    <w:rsid w:val="00B0785E"/>
    <w:rsid w:val="00B07DC5"/>
    <w:rsid w:val="00B1053F"/>
    <w:rsid w:val="00B111C1"/>
    <w:rsid w:val="00B15A76"/>
    <w:rsid w:val="00B2022F"/>
    <w:rsid w:val="00B204B5"/>
    <w:rsid w:val="00B250C4"/>
    <w:rsid w:val="00B404F4"/>
    <w:rsid w:val="00B41254"/>
    <w:rsid w:val="00B50BA6"/>
    <w:rsid w:val="00B52427"/>
    <w:rsid w:val="00B57775"/>
    <w:rsid w:val="00B623C7"/>
    <w:rsid w:val="00B63502"/>
    <w:rsid w:val="00B6487B"/>
    <w:rsid w:val="00B64CAF"/>
    <w:rsid w:val="00B73180"/>
    <w:rsid w:val="00B76891"/>
    <w:rsid w:val="00B77553"/>
    <w:rsid w:val="00B8135E"/>
    <w:rsid w:val="00B81E14"/>
    <w:rsid w:val="00B831D5"/>
    <w:rsid w:val="00B85DF0"/>
    <w:rsid w:val="00B86545"/>
    <w:rsid w:val="00B87B77"/>
    <w:rsid w:val="00BA2C93"/>
    <w:rsid w:val="00BB0B4F"/>
    <w:rsid w:val="00BB15C4"/>
    <w:rsid w:val="00BB1975"/>
    <w:rsid w:val="00BB2217"/>
    <w:rsid w:val="00BB6DA1"/>
    <w:rsid w:val="00BC0A31"/>
    <w:rsid w:val="00BC596D"/>
    <w:rsid w:val="00BC63E9"/>
    <w:rsid w:val="00BC722B"/>
    <w:rsid w:val="00BF323B"/>
    <w:rsid w:val="00BF55E4"/>
    <w:rsid w:val="00C00145"/>
    <w:rsid w:val="00C00CFE"/>
    <w:rsid w:val="00C01764"/>
    <w:rsid w:val="00C04312"/>
    <w:rsid w:val="00C05EB1"/>
    <w:rsid w:val="00C11A93"/>
    <w:rsid w:val="00C1390F"/>
    <w:rsid w:val="00C15CEC"/>
    <w:rsid w:val="00C166DE"/>
    <w:rsid w:val="00C17FF7"/>
    <w:rsid w:val="00C22A9C"/>
    <w:rsid w:val="00C22B69"/>
    <w:rsid w:val="00C22C78"/>
    <w:rsid w:val="00C2373C"/>
    <w:rsid w:val="00C275B8"/>
    <w:rsid w:val="00C30393"/>
    <w:rsid w:val="00C33987"/>
    <w:rsid w:val="00C34382"/>
    <w:rsid w:val="00C41154"/>
    <w:rsid w:val="00C4168B"/>
    <w:rsid w:val="00C446AB"/>
    <w:rsid w:val="00C4755B"/>
    <w:rsid w:val="00C51863"/>
    <w:rsid w:val="00C52EF7"/>
    <w:rsid w:val="00C55BD8"/>
    <w:rsid w:val="00C633FC"/>
    <w:rsid w:val="00C72D78"/>
    <w:rsid w:val="00C72F9D"/>
    <w:rsid w:val="00C831CE"/>
    <w:rsid w:val="00C8642C"/>
    <w:rsid w:val="00C86539"/>
    <w:rsid w:val="00C87E92"/>
    <w:rsid w:val="00C93738"/>
    <w:rsid w:val="00CA1907"/>
    <w:rsid w:val="00CA1C07"/>
    <w:rsid w:val="00CA2F38"/>
    <w:rsid w:val="00CA364B"/>
    <w:rsid w:val="00CA676F"/>
    <w:rsid w:val="00CB3CFB"/>
    <w:rsid w:val="00CC341E"/>
    <w:rsid w:val="00CC7A25"/>
    <w:rsid w:val="00CC7AB7"/>
    <w:rsid w:val="00CC7B91"/>
    <w:rsid w:val="00CD13D6"/>
    <w:rsid w:val="00CD451B"/>
    <w:rsid w:val="00CD4F9A"/>
    <w:rsid w:val="00CD5193"/>
    <w:rsid w:val="00CD7026"/>
    <w:rsid w:val="00CE0072"/>
    <w:rsid w:val="00CF2AAE"/>
    <w:rsid w:val="00D01D2B"/>
    <w:rsid w:val="00D026CE"/>
    <w:rsid w:val="00D06D50"/>
    <w:rsid w:val="00D0755C"/>
    <w:rsid w:val="00D10B9E"/>
    <w:rsid w:val="00D12D29"/>
    <w:rsid w:val="00D13B87"/>
    <w:rsid w:val="00D17BB4"/>
    <w:rsid w:val="00D20A5C"/>
    <w:rsid w:val="00D22B82"/>
    <w:rsid w:val="00D23FEE"/>
    <w:rsid w:val="00D25336"/>
    <w:rsid w:val="00D30071"/>
    <w:rsid w:val="00D30F6A"/>
    <w:rsid w:val="00D34BF5"/>
    <w:rsid w:val="00D35026"/>
    <w:rsid w:val="00D41FC9"/>
    <w:rsid w:val="00D50BB1"/>
    <w:rsid w:val="00D5531D"/>
    <w:rsid w:val="00D6335F"/>
    <w:rsid w:val="00D65361"/>
    <w:rsid w:val="00D67E1A"/>
    <w:rsid w:val="00D70DF6"/>
    <w:rsid w:val="00D71D1B"/>
    <w:rsid w:val="00D76E16"/>
    <w:rsid w:val="00D87EF5"/>
    <w:rsid w:val="00D90C9C"/>
    <w:rsid w:val="00D93D81"/>
    <w:rsid w:val="00D95737"/>
    <w:rsid w:val="00D96C2C"/>
    <w:rsid w:val="00DA11B2"/>
    <w:rsid w:val="00DA1A9A"/>
    <w:rsid w:val="00DB148D"/>
    <w:rsid w:val="00DB251C"/>
    <w:rsid w:val="00DB696E"/>
    <w:rsid w:val="00DC24F0"/>
    <w:rsid w:val="00DC480E"/>
    <w:rsid w:val="00DC6A11"/>
    <w:rsid w:val="00DD0561"/>
    <w:rsid w:val="00DD6776"/>
    <w:rsid w:val="00DD799A"/>
    <w:rsid w:val="00DE0DFA"/>
    <w:rsid w:val="00DE1718"/>
    <w:rsid w:val="00DE19D7"/>
    <w:rsid w:val="00DE5E9D"/>
    <w:rsid w:val="00DF4D8A"/>
    <w:rsid w:val="00DF701D"/>
    <w:rsid w:val="00E00642"/>
    <w:rsid w:val="00E00BF5"/>
    <w:rsid w:val="00E02AC0"/>
    <w:rsid w:val="00E05AB0"/>
    <w:rsid w:val="00E15F1F"/>
    <w:rsid w:val="00E21590"/>
    <w:rsid w:val="00E27FFA"/>
    <w:rsid w:val="00E3074F"/>
    <w:rsid w:val="00E3133F"/>
    <w:rsid w:val="00E33DBC"/>
    <w:rsid w:val="00E34FFB"/>
    <w:rsid w:val="00E41471"/>
    <w:rsid w:val="00E47BC9"/>
    <w:rsid w:val="00E51283"/>
    <w:rsid w:val="00E51E12"/>
    <w:rsid w:val="00E5322A"/>
    <w:rsid w:val="00E55399"/>
    <w:rsid w:val="00E60AC0"/>
    <w:rsid w:val="00E613A8"/>
    <w:rsid w:val="00E6290B"/>
    <w:rsid w:val="00E648F0"/>
    <w:rsid w:val="00E65504"/>
    <w:rsid w:val="00E65C85"/>
    <w:rsid w:val="00E664AE"/>
    <w:rsid w:val="00E66901"/>
    <w:rsid w:val="00E70774"/>
    <w:rsid w:val="00E7363E"/>
    <w:rsid w:val="00E75AF8"/>
    <w:rsid w:val="00E75F82"/>
    <w:rsid w:val="00E77B4F"/>
    <w:rsid w:val="00E81541"/>
    <w:rsid w:val="00E82DDB"/>
    <w:rsid w:val="00E83DE0"/>
    <w:rsid w:val="00E90805"/>
    <w:rsid w:val="00E97F6E"/>
    <w:rsid w:val="00EA089B"/>
    <w:rsid w:val="00EA1071"/>
    <w:rsid w:val="00EA1E48"/>
    <w:rsid w:val="00EA433F"/>
    <w:rsid w:val="00EA4A60"/>
    <w:rsid w:val="00EA5B13"/>
    <w:rsid w:val="00EA7255"/>
    <w:rsid w:val="00EB0985"/>
    <w:rsid w:val="00EB1138"/>
    <w:rsid w:val="00EB229D"/>
    <w:rsid w:val="00EB2FD8"/>
    <w:rsid w:val="00EB74EF"/>
    <w:rsid w:val="00EB75A6"/>
    <w:rsid w:val="00EC05C7"/>
    <w:rsid w:val="00EC48E7"/>
    <w:rsid w:val="00ED1AE8"/>
    <w:rsid w:val="00ED5969"/>
    <w:rsid w:val="00EE0CAB"/>
    <w:rsid w:val="00EE6DE4"/>
    <w:rsid w:val="00EE74BF"/>
    <w:rsid w:val="00EF029B"/>
    <w:rsid w:val="00EF4544"/>
    <w:rsid w:val="00EF79D7"/>
    <w:rsid w:val="00F00D58"/>
    <w:rsid w:val="00F00E4F"/>
    <w:rsid w:val="00F030DA"/>
    <w:rsid w:val="00F2188F"/>
    <w:rsid w:val="00F22316"/>
    <w:rsid w:val="00F234CE"/>
    <w:rsid w:val="00F27FA5"/>
    <w:rsid w:val="00F31C4E"/>
    <w:rsid w:val="00F3609E"/>
    <w:rsid w:val="00F371AC"/>
    <w:rsid w:val="00F37234"/>
    <w:rsid w:val="00F410D5"/>
    <w:rsid w:val="00F42BE4"/>
    <w:rsid w:val="00F52D39"/>
    <w:rsid w:val="00F5503F"/>
    <w:rsid w:val="00F5646F"/>
    <w:rsid w:val="00F633CB"/>
    <w:rsid w:val="00F638DF"/>
    <w:rsid w:val="00F725D2"/>
    <w:rsid w:val="00F74BCD"/>
    <w:rsid w:val="00F74EDD"/>
    <w:rsid w:val="00F750BA"/>
    <w:rsid w:val="00F76772"/>
    <w:rsid w:val="00F809C9"/>
    <w:rsid w:val="00F81C01"/>
    <w:rsid w:val="00F90D30"/>
    <w:rsid w:val="00F910A2"/>
    <w:rsid w:val="00F95247"/>
    <w:rsid w:val="00F95352"/>
    <w:rsid w:val="00F97CE9"/>
    <w:rsid w:val="00FA0926"/>
    <w:rsid w:val="00FA15B4"/>
    <w:rsid w:val="00FA4958"/>
    <w:rsid w:val="00FA5B50"/>
    <w:rsid w:val="00FA6878"/>
    <w:rsid w:val="00FA7E6B"/>
    <w:rsid w:val="00FB24C6"/>
    <w:rsid w:val="00FB6804"/>
    <w:rsid w:val="00FB7CDE"/>
    <w:rsid w:val="00FC0DC6"/>
    <w:rsid w:val="00FC379C"/>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15:docId w15:val="{E3A29AA8-1DAF-450F-80AB-96D7CAE9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val="en-GB"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8E1D-61C6-49C4-8720-26E0C40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01</Words>
  <Characters>6277</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Karen Donovan</cp:lastModifiedBy>
  <cp:revision>40</cp:revision>
  <cp:lastPrinted>2017-11-06T13:52:00Z</cp:lastPrinted>
  <dcterms:created xsi:type="dcterms:W3CDTF">2025-10-20T09:22:00Z</dcterms:created>
  <dcterms:modified xsi:type="dcterms:W3CDTF">2025-10-24T11:01:00Z</dcterms:modified>
</cp:coreProperties>
</file>